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50" w:rsidRPr="00A60050" w:rsidRDefault="009272C9" w:rsidP="00711A8F">
      <w:pPr>
        <w:tabs>
          <w:tab w:val="left" w:pos="900"/>
        </w:tabs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  <w:r w:rsidR="00A60050" w:rsidRPr="00A60050">
        <w:rPr>
          <w:rFonts w:ascii="Arial" w:hAnsi="Arial" w:cs="Arial"/>
          <w:b/>
          <w:i/>
        </w:rPr>
        <w:t>STEP ONE: Provide general information about Conference.</w:t>
      </w:r>
    </w:p>
    <w:p w:rsidR="00FC2515" w:rsidRDefault="00FC2515" w:rsidP="00FC2515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032"/>
        <w:gridCol w:w="1771"/>
        <w:gridCol w:w="2876"/>
      </w:tblGrid>
      <w:tr w:rsidR="00FC2515" w:rsidTr="009E12CA">
        <w:tc>
          <w:tcPr>
            <w:tcW w:w="1548" w:type="dxa"/>
          </w:tcPr>
          <w:p w:rsidR="00FC2515" w:rsidRDefault="00FC2515" w:rsidP="009E12CA">
            <w:r>
              <w:t>CONFERENCE:</w:t>
            </w:r>
          </w:p>
        </w:tc>
        <w:sdt>
          <w:sdtPr>
            <w:id w:val="-609198616"/>
            <w:placeholder>
              <w:docPart w:val="6656DD98BAC044CB84D7FAE2DB2E743F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</w:tcPr>
              <w:p w:rsidR="00FC2515" w:rsidRDefault="00B54C58" w:rsidP="00B54C58">
                <w:r>
                  <w:rPr>
                    <w:rStyle w:val="PlaceholderText"/>
                  </w:rPr>
                  <w:t>Enter the Conference name.</w:t>
                </w:r>
              </w:p>
            </w:tc>
          </w:sdtContent>
        </w:sdt>
        <w:tc>
          <w:tcPr>
            <w:tcW w:w="1800" w:type="dxa"/>
          </w:tcPr>
          <w:p w:rsidR="00FC2515" w:rsidRDefault="00FC2515" w:rsidP="00FC2515">
            <w:r>
              <w:t>DISTRICT NAME:</w:t>
            </w:r>
          </w:p>
        </w:tc>
        <w:sdt>
          <w:sdtPr>
            <w:id w:val="-454795812"/>
            <w:placeholder>
              <w:docPart w:val="CD5E8ECACDE34797B4CDB2FC2B74CCB6"/>
            </w:placeholder>
            <w:showingPlcHdr/>
            <w:comboBox>
              <w:listItem w:value="Select the District Council"/>
              <w:listItem w:displayText="Alamo" w:value="Alamo"/>
              <w:listItem w:displayText="Mission" w:value="Mission"/>
              <w:listItem w:displayText="Our Lady of Guadalupe" w:value="Our Lady of Guadalupe"/>
              <w:listItem w:displayText="St Anthony" w:value="St Anthony"/>
              <w:listItem w:displayText="St Edwards" w:value="St Edwards"/>
              <w:listItem w:displayText="St Francis of Assisi" w:value="St Francis of Assisi"/>
              <w:listItem w:displayText="St Ingatius Loyola" w:value="St Ingatius Loyola"/>
              <w:listItem w:displayText="St Edward" w:value="St Edward"/>
              <w:listItem w:displayText="St Lucia" w:value="St Lucia"/>
              <w:listItem w:displayText="St Pius X" w:value="St Pius X"/>
              <w:listItem w:displayText="St John Paul II" w:value="St John Paul II"/>
            </w:comboBox>
          </w:sdtPr>
          <w:sdtEndPr/>
          <w:sdtContent>
            <w:tc>
              <w:tcPr>
                <w:tcW w:w="2952" w:type="dxa"/>
                <w:tcBorders>
                  <w:bottom w:val="single" w:sz="4" w:space="0" w:color="auto"/>
                </w:tcBorders>
              </w:tcPr>
              <w:p w:rsidR="00FC2515" w:rsidRDefault="00EC5EE6" w:rsidP="00EC5EE6">
                <w:r>
                  <w:rPr>
                    <w:rStyle w:val="PlaceholderText"/>
                  </w:rPr>
                  <w:t>Select the District Council</w:t>
                </w:r>
                <w:r w:rsidRPr="0077639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E62A0" w:rsidRDefault="00F01E6B" w:rsidP="00FC73CD">
      <w:pPr>
        <w:spacing w:line="240" w:lineRule="auto"/>
      </w:pPr>
      <w:r>
        <w:br/>
      </w:r>
      <w:r w:rsidR="00FC73CD">
        <w:t xml:space="preserve">STATEMENT OF PARTICIPATION: </w:t>
      </w:r>
    </w:p>
    <w:p w:rsidR="00FC73CD" w:rsidRDefault="00FC73CD" w:rsidP="00CA16D4">
      <w:pPr>
        <w:spacing w:line="240" w:lineRule="auto"/>
      </w:pPr>
      <w:r>
        <w:t>The members of the above</w:t>
      </w:r>
      <w:r w:rsidR="00640879">
        <w:t xml:space="preserve"> named Conference </w:t>
      </w:r>
      <w:r w:rsidR="00F01E6B">
        <w:t xml:space="preserve">has </w:t>
      </w:r>
      <w:r w:rsidR="00640879">
        <w:t>approved</w:t>
      </w:r>
      <w:r w:rsidR="00F01E6B">
        <w:t>,</w:t>
      </w:r>
      <w:r w:rsidR="00640879">
        <w:t xml:space="preserve"> at its</w:t>
      </w:r>
      <w:r>
        <w:t xml:space="preserve"> regular Conference meeting</w:t>
      </w:r>
      <w:r w:rsidR="00396071">
        <w:t>,</w:t>
      </w:r>
      <w:r>
        <w:t xml:space="preserve"> to be included as a participant in Archdiocesan Council’s Twinning Program as described in this application and agree to follow any agreement</w:t>
      </w:r>
      <w:r w:rsidR="003E789A">
        <w:t>s</w:t>
      </w:r>
      <w:r>
        <w:t xml:space="preserve"> made with our Twinning Partner and the policies of the Twinning Program.</w:t>
      </w:r>
    </w:p>
    <w:p w:rsidR="003E789A" w:rsidRDefault="003E789A" w:rsidP="00FC73CD">
      <w:pPr>
        <w:spacing w:line="240" w:lineRule="auto"/>
      </w:pPr>
      <w:r>
        <w:t>ATTESTED:</w:t>
      </w:r>
    </w:p>
    <w:p w:rsidR="00FC73CD" w:rsidRDefault="00FC73CD" w:rsidP="00FC73CD">
      <w:pPr>
        <w:spacing w:after="0" w:line="240" w:lineRule="auto"/>
      </w:pPr>
      <w:r>
        <w:t>________________________________________</w:t>
      </w:r>
      <w:r>
        <w:tab/>
      </w:r>
      <w:r>
        <w:tab/>
      </w:r>
      <w:r>
        <w:tab/>
        <w:t>__________________________</w:t>
      </w:r>
    </w:p>
    <w:p w:rsidR="00EE4639" w:rsidRDefault="00FC73CD" w:rsidP="0064087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t>Conference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40879" w:rsidRDefault="00640879" w:rsidP="006408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376"/>
        <w:gridCol w:w="1514"/>
        <w:gridCol w:w="3318"/>
      </w:tblGrid>
      <w:tr w:rsidR="00FC2515" w:rsidTr="009E12CA">
        <w:tc>
          <w:tcPr>
            <w:tcW w:w="3078" w:type="dxa"/>
          </w:tcPr>
          <w:p w:rsidR="00FC2515" w:rsidRDefault="00FC2515" w:rsidP="00640879">
            <w:pPr>
              <w:rPr>
                <w:rFonts w:ascii="Arial" w:hAnsi="Arial" w:cs="Arial"/>
                <w:sz w:val="20"/>
                <w:szCs w:val="20"/>
              </w:rPr>
            </w:pPr>
            <w:r w:rsidRPr="00F72E03">
              <w:rPr>
                <w:rFonts w:cs="Arial"/>
                <w:sz w:val="24"/>
                <w:szCs w:val="24"/>
              </w:rPr>
              <w:t>Conference Contact Person</w:t>
            </w:r>
            <w:r w:rsidR="009E12CA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5264741"/>
            <w:placeholder>
              <w:docPart w:val="4712385D65D84D228B6CBAD1F6882510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8" w:space="0" w:color="auto"/>
                </w:tcBorders>
              </w:tcPr>
              <w:p w:rsidR="00FC2515" w:rsidRDefault="00C20DD9" w:rsidP="00C20D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ntact name.</w:t>
                </w:r>
              </w:p>
            </w:tc>
          </w:sdtContent>
        </w:sdt>
        <w:tc>
          <w:tcPr>
            <w:tcW w:w="1530" w:type="dxa"/>
          </w:tcPr>
          <w:p w:rsidR="00FC2515" w:rsidRDefault="009E12CA" w:rsidP="00640879">
            <w:pPr>
              <w:rPr>
                <w:rFonts w:ascii="Arial" w:hAnsi="Arial" w:cs="Arial"/>
                <w:sz w:val="20"/>
                <w:szCs w:val="20"/>
              </w:rPr>
            </w:pPr>
            <w:r w:rsidRPr="00F72E03">
              <w:rPr>
                <w:rFonts w:cs="Arial"/>
                <w:sz w:val="24"/>
                <w:szCs w:val="24"/>
              </w:rPr>
              <w:t>Email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8493369"/>
            <w:placeholder>
              <w:docPart w:val="C3CC94BB4DC842538E522E9B1FE4D555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bottom w:val="single" w:sz="8" w:space="0" w:color="auto"/>
                </w:tcBorders>
              </w:tcPr>
              <w:p w:rsidR="00FC2515" w:rsidRDefault="00C20DD9" w:rsidP="00C20D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ntact email address</w:t>
                </w:r>
              </w:p>
            </w:tc>
          </w:sdtContent>
        </w:sdt>
      </w:tr>
      <w:tr w:rsidR="00FC2515" w:rsidTr="009E12CA">
        <w:tc>
          <w:tcPr>
            <w:tcW w:w="3078" w:type="dxa"/>
          </w:tcPr>
          <w:p w:rsidR="00FC2515" w:rsidRDefault="009E12CA" w:rsidP="00640879">
            <w:pPr>
              <w:rPr>
                <w:rFonts w:ascii="Arial" w:hAnsi="Arial" w:cs="Arial"/>
                <w:sz w:val="20"/>
                <w:szCs w:val="20"/>
              </w:rPr>
            </w:pPr>
            <w:r w:rsidRPr="00F72E03">
              <w:rPr>
                <w:rFonts w:cs="Arial"/>
                <w:sz w:val="24"/>
                <w:szCs w:val="24"/>
              </w:rPr>
              <w:t>Telephone Number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0643134"/>
            <w:placeholder>
              <w:docPart w:val="D514699BF2E14CF1958372C9C0491769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FC2515" w:rsidRDefault="00C20DD9" w:rsidP="00C20D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hone #.</w:t>
                </w:r>
              </w:p>
            </w:tc>
          </w:sdtContent>
        </w:sdt>
        <w:tc>
          <w:tcPr>
            <w:tcW w:w="1530" w:type="dxa"/>
          </w:tcPr>
          <w:p w:rsidR="00FC2515" w:rsidRDefault="009E12CA" w:rsidP="00640879">
            <w:pPr>
              <w:rPr>
                <w:rFonts w:ascii="Arial" w:hAnsi="Arial" w:cs="Arial"/>
                <w:sz w:val="20"/>
                <w:szCs w:val="20"/>
              </w:rPr>
            </w:pPr>
            <w:r w:rsidRPr="00F72E03">
              <w:rPr>
                <w:rFonts w:cs="Arial"/>
                <w:sz w:val="24"/>
                <w:szCs w:val="24"/>
              </w:rPr>
              <w:t>Alt. Number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3725634"/>
            <w:placeholder>
              <w:docPart w:val="D79539F6B7504070A6A4BD3F731380DE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FC2515" w:rsidRDefault="00C20DD9" w:rsidP="00C20D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lternate phone number.</w:t>
                </w:r>
              </w:p>
            </w:tc>
          </w:sdtContent>
        </w:sdt>
      </w:tr>
    </w:tbl>
    <w:p w:rsidR="00FC2515" w:rsidRPr="00640879" w:rsidRDefault="00FC2515" w:rsidP="00640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4639" w:rsidRPr="00A60050" w:rsidRDefault="00A60050" w:rsidP="00640879">
      <w:pPr>
        <w:rPr>
          <w:rFonts w:ascii="Arial" w:hAnsi="Arial" w:cs="Arial"/>
          <w:b/>
          <w:i/>
          <w:sz w:val="24"/>
          <w:szCs w:val="24"/>
        </w:rPr>
      </w:pPr>
      <w:r w:rsidRPr="00A60050">
        <w:rPr>
          <w:rFonts w:ascii="Arial" w:hAnsi="Arial" w:cs="Arial"/>
          <w:b/>
          <w:i/>
          <w:sz w:val="24"/>
          <w:szCs w:val="24"/>
        </w:rPr>
        <w:t xml:space="preserve">STEP TWO: </w:t>
      </w:r>
      <w:r w:rsidR="00EE4639" w:rsidRPr="00A60050">
        <w:rPr>
          <w:rFonts w:ascii="Arial" w:hAnsi="Arial" w:cs="Arial"/>
          <w:b/>
          <w:i/>
          <w:sz w:val="24"/>
          <w:szCs w:val="24"/>
        </w:rPr>
        <w:t>Che</w:t>
      </w:r>
      <w:r w:rsidR="00640879" w:rsidRPr="00A60050">
        <w:rPr>
          <w:rFonts w:ascii="Arial" w:hAnsi="Arial" w:cs="Arial"/>
          <w:b/>
          <w:i/>
          <w:sz w:val="24"/>
          <w:szCs w:val="24"/>
        </w:rPr>
        <w:t>ck one of the following options</w:t>
      </w:r>
      <w:r w:rsidR="00334BEE">
        <w:rPr>
          <w:rFonts w:ascii="Arial" w:hAnsi="Arial" w:cs="Arial"/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768"/>
      </w:tblGrid>
      <w:tr w:rsidR="009E12CA" w:rsidTr="00334BEE">
        <w:tc>
          <w:tcPr>
            <w:tcW w:w="456" w:type="dxa"/>
          </w:tcPr>
          <w:p w:rsidR="009E12CA" w:rsidRDefault="00B34BB8" w:rsidP="00EE463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4690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84" w:type="dxa"/>
          </w:tcPr>
          <w:p w:rsidR="009E12CA" w:rsidRDefault="009E12CA" w:rsidP="00EE4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 w:rsidRPr="00B43475">
              <w:rPr>
                <w:rFonts w:ascii="Arial" w:hAnsi="Arial" w:cs="Arial"/>
                <w:b/>
                <w:sz w:val="24"/>
                <w:szCs w:val="24"/>
              </w:rPr>
              <w:t>needing assist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omplete Section 1</w:t>
            </w:r>
          </w:p>
        </w:tc>
      </w:tr>
      <w:tr w:rsidR="009E12CA" w:rsidTr="00334BEE">
        <w:tc>
          <w:tcPr>
            <w:tcW w:w="456" w:type="dxa"/>
          </w:tcPr>
          <w:p w:rsidR="009E12CA" w:rsidRDefault="00B34BB8" w:rsidP="00EE463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7610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84" w:type="dxa"/>
          </w:tcPr>
          <w:p w:rsidR="009E12CA" w:rsidRDefault="009E12CA" w:rsidP="00EE4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able to provide assistance – Complete Section 2</w:t>
            </w:r>
          </w:p>
        </w:tc>
      </w:tr>
    </w:tbl>
    <w:p w:rsidR="004F2AC1" w:rsidRDefault="00396071" w:rsidP="00EE463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 w:rsidR="00A60050">
        <w:rPr>
          <w:rFonts w:ascii="Arial" w:hAnsi="Arial" w:cs="Arial"/>
          <w:b/>
          <w:sz w:val="24"/>
          <w:szCs w:val="24"/>
          <w:u w:val="single"/>
        </w:rPr>
        <w:t xml:space="preserve">Section 1 - </w:t>
      </w:r>
      <w:r w:rsidR="005E7A71" w:rsidRPr="00A60050">
        <w:rPr>
          <w:rFonts w:ascii="Arial" w:hAnsi="Arial" w:cs="Arial"/>
          <w:b/>
          <w:sz w:val="24"/>
          <w:szCs w:val="24"/>
          <w:u w:val="single"/>
        </w:rPr>
        <w:t>Conference needing assistance</w:t>
      </w:r>
      <w:r w:rsidR="004F2AC1" w:rsidRPr="00A60050">
        <w:rPr>
          <w:rFonts w:ascii="Arial" w:hAnsi="Arial" w:cs="Arial"/>
          <w:b/>
          <w:sz w:val="24"/>
          <w:szCs w:val="24"/>
          <w:u w:val="single"/>
        </w:rPr>
        <w:t xml:space="preserve"> (Describe the Need)</w:t>
      </w:r>
    </w:p>
    <w:p w:rsidR="009E12CA" w:rsidRPr="00A60050" w:rsidRDefault="009E12CA" w:rsidP="00EE4639">
      <w:pPr>
        <w:rPr>
          <w:rFonts w:ascii="Arial" w:hAnsi="Arial" w:cs="Arial"/>
          <w:b/>
          <w:sz w:val="24"/>
          <w:szCs w:val="24"/>
          <w:u w:val="single"/>
        </w:rPr>
      </w:pPr>
      <w:r w:rsidRPr="00A60050">
        <w:rPr>
          <w:rFonts w:cs="Arial"/>
          <w:sz w:val="24"/>
          <w:szCs w:val="24"/>
        </w:rPr>
        <w:t>Brief Description of the Con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12CA" w:rsidTr="00AA3B2A">
        <w:sdt>
          <w:sdtPr>
            <w:rPr>
              <w:rFonts w:ascii="Arial" w:hAnsi="Arial" w:cs="Arial"/>
              <w:b/>
              <w:sz w:val="24"/>
              <w:szCs w:val="24"/>
            </w:rPr>
            <w:id w:val="-1507969510"/>
            <w:placeholder>
              <w:docPart w:val="95BBD9E596094F949B6E275C9D4B9B3F"/>
            </w:placeholder>
            <w:showingPlcHdr/>
            <w:text/>
          </w:sdtPr>
          <w:sdtEndPr/>
          <w:sdtContent>
            <w:tc>
              <w:tcPr>
                <w:tcW w:w="10440" w:type="dxa"/>
              </w:tcPr>
              <w:p w:rsidR="009E12CA" w:rsidRPr="00A644D2" w:rsidRDefault="00A644D2" w:rsidP="00A644D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644D2">
                  <w:rPr>
                    <w:rStyle w:val="PlaceholderText"/>
                  </w:rPr>
                  <w:t>Enter a brief description of the Conference.</w:t>
                </w:r>
              </w:p>
            </w:tc>
          </w:sdtContent>
        </w:sdt>
      </w:tr>
    </w:tbl>
    <w:p w:rsidR="004F2AC1" w:rsidRPr="00C20DD9" w:rsidRDefault="00396071" w:rsidP="00C20DD9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/>
      </w:r>
      <w:r w:rsidR="004F2AC1" w:rsidRPr="00F72E03">
        <w:rPr>
          <w:rFonts w:ascii="Arial" w:hAnsi="Arial" w:cs="Arial"/>
          <w:i/>
          <w:sz w:val="24"/>
          <w:szCs w:val="24"/>
          <w:u w:val="single"/>
        </w:rPr>
        <w:t>Please check the following need</w:t>
      </w:r>
      <w:r w:rsidR="003E789A" w:rsidRPr="00F72E03">
        <w:rPr>
          <w:rFonts w:ascii="Arial" w:hAnsi="Arial" w:cs="Arial"/>
          <w:i/>
          <w:sz w:val="24"/>
          <w:szCs w:val="24"/>
          <w:u w:val="single"/>
        </w:rPr>
        <w:t>s and agreement</w:t>
      </w:r>
      <w:r w:rsidR="00334BEE">
        <w:rPr>
          <w:rFonts w:ascii="Arial" w:hAnsi="Arial" w:cs="Arial"/>
          <w:i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9757"/>
      </w:tblGrid>
      <w:tr w:rsidR="00C20DD9" w:rsidTr="00A644D2">
        <w:sdt>
          <w:sdtPr>
            <w:rPr>
              <w:rFonts w:ascii="Arial" w:hAnsi="Arial" w:cs="Arial"/>
              <w:sz w:val="24"/>
              <w:szCs w:val="24"/>
            </w:rPr>
            <w:id w:val="3577100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</w:tcPr>
              <w:p w:rsidR="00C20DD9" w:rsidRPr="00A644D2" w:rsidRDefault="007A5E3C" w:rsidP="009E12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83" w:type="dxa"/>
          </w:tcPr>
          <w:p w:rsidR="00C20DD9" w:rsidRPr="00FE62A0" w:rsidRDefault="006F581C" w:rsidP="006F581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Treasure – </w:t>
            </w:r>
            <w:r w:rsidR="00C20DD9" w:rsidRPr="00FE62A0">
              <w:rPr>
                <w:rFonts w:cs="Arial"/>
                <w:szCs w:val="24"/>
              </w:rPr>
              <w:t>Financial Assistance Funds are needed for:</w:t>
            </w:r>
          </w:p>
        </w:tc>
      </w:tr>
      <w:tr w:rsidR="00C20DD9" w:rsidTr="00A644D2">
        <w:tc>
          <w:tcPr>
            <w:tcW w:w="457" w:type="dxa"/>
            <w:vMerge/>
          </w:tcPr>
          <w:p w:rsidR="00C20DD9" w:rsidRDefault="00C20DD9" w:rsidP="009E12C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24540154"/>
            <w:placeholder>
              <w:docPart w:val="14CA230F8B6B4F0EA058FB23B0FD3F77"/>
            </w:placeholder>
            <w:showingPlcHdr/>
            <w:text/>
          </w:sdtPr>
          <w:sdtEndPr/>
          <w:sdtContent>
            <w:tc>
              <w:tcPr>
                <w:tcW w:w="9983" w:type="dxa"/>
              </w:tcPr>
              <w:p w:rsidR="00C20DD9" w:rsidRPr="00C20DD9" w:rsidRDefault="00C20DD9" w:rsidP="00A644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plain why you need the funds</w:t>
                </w:r>
                <w:r w:rsidRPr="0077639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0DD9" w:rsidTr="00C20DD9">
        <w:trPr>
          <w:trHeight w:val="270"/>
        </w:trPr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20393442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</w:tcPr>
              <w:p w:rsidR="00C20DD9" w:rsidRPr="00C20DD9" w:rsidRDefault="007A5E3C" w:rsidP="009E12CA">
                <w:pPr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83" w:type="dxa"/>
          </w:tcPr>
          <w:p w:rsidR="00C20DD9" w:rsidRPr="00FE62A0" w:rsidRDefault="00C20DD9" w:rsidP="00A644D2">
            <w:pPr>
              <w:rPr>
                <w:rFonts w:ascii="Arial" w:hAnsi="Arial" w:cs="Arial"/>
                <w:szCs w:val="24"/>
              </w:rPr>
            </w:pPr>
            <w:r w:rsidRPr="00FE62A0">
              <w:rPr>
                <w:rFonts w:cs="Arial"/>
                <w:szCs w:val="24"/>
              </w:rPr>
              <w:t>Time (Need help in delivering services or picking up materials, home visits, etc.</w:t>
            </w:r>
          </w:p>
        </w:tc>
      </w:tr>
      <w:tr w:rsidR="00C20DD9" w:rsidTr="00A644D2">
        <w:trPr>
          <w:trHeight w:val="270"/>
        </w:trPr>
        <w:tc>
          <w:tcPr>
            <w:tcW w:w="457" w:type="dxa"/>
            <w:vMerge/>
          </w:tcPr>
          <w:p w:rsidR="00C20DD9" w:rsidRDefault="00C20DD9" w:rsidP="009E12C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2411315"/>
            <w:placeholder>
              <w:docPart w:val="918B4590AE4F4544BFAFB377007CA8DE"/>
            </w:placeholder>
            <w:showingPlcHdr/>
            <w:text/>
          </w:sdtPr>
          <w:sdtEndPr/>
          <w:sdtContent>
            <w:tc>
              <w:tcPr>
                <w:tcW w:w="9983" w:type="dxa"/>
              </w:tcPr>
              <w:p w:rsidR="00C20DD9" w:rsidRPr="00C20DD9" w:rsidRDefault="00C20DD9" w:rsidP="00C20D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plain what you need help with.</w:t>
                </w:r>
              </w:p>
            </w:tc>
          </w:sdtContent>
        </w:sdt>
      </w:tr>
      <w:tr w:rsidR="00C20DD9" w:rsidTr="00C20DD9">
        <w:trPr>
          <w:trHeight w:val="270"/>
        </w:trPr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727533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</w:tcPr>
              <w:p w:rsidR="00C20DD9" w:rsidRPr="00C20DD9" w:rsidRDefault="007A5E3C" w:rsidP="009E12CA">
                <w:pPr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83" w:type="dxa"/>
          </w:tcPr>
          <w:p w:rsidR="00C20DD9" w:rsidRPr="00FE62A0" w:rsidRDefault="00C20DD9" w:rsidP="00A644D2">
            <w:pPr>
              <w:rPr>
                <w:rFonts w:ascii="Arial" w:hAnsi="Arial" w:cs="Arial"/>
                <w:szCs w:val="24"/>
              </w:rPr>
            </w:pPr>
            <w:r w:rsidRPr="00FE62A0">
              <w:rPr>
                <w:rFonts w:cs="Arial"/>
                <w:szCs w:val="24"/>
              </w:rPr>
              <w:t>Talent (Need for help with technology, SMS, bookkeeping, spiritual advisor or development, etc.)</w:t>
            </w:r>
          </w:p>
        </w:tc>
      </w:tr>
      <w:tr w:rsidR="00C20DD9" w:rsidTr="00A644D2">
        <w:trPr>
          <w:trHeight w:val="270"/>
        </w:trPr>
        <w:tc>
          <w:tcPr>
            <w:tcW w:w="457" w:type="dxa"/>
            <w:vMerge/>
          </w:tcPr>
          <w:p w:rsidR="00C20DD9" w:rsidRDefault="00C20DD9" w:rsidP="009E12C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3721542"/>
            <w:placeholder>
              <w:docPart w:val="13F912B05A8344ACA29F44F949735B2D"/>
            </w:placeholder>
            <w:showingPlcHdr/>
            <w:text/>
          </w:sdtPr>
          <w:sdtEndPr/>
          <w:sdtContent>
            <w:tc>
              <w:tcPr>
                <w:tcW w:w="9983" w:type="dxa"/>
              </w:tcPr>
              <w:p w:rsidR="00C20DD9" w:rsidRPr="00C20DD9" w:rsidRDefault="00C20DD9" w:rsidP="00C20D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plain what you need help with.</w:t>
                </w:r>
              </w:p>
            </w:tc>
          </w:sdtContent>
        </w:sdt>
      </w:tr>
    </w:tbl>
    <w:p w:rsidR="003E789A" w:rsidRPr="004E2260" w:rsidRDefault="003E789A" w:rsidP="003E789A">
      <w:pPr>
        <w:rPr>
          <w:rFonts w:cs="Arial"/>
          <w:i/>
          <w:sz w:val="24"/>
          <w:szCs w:val="24"/>
        </w:rPr>
      </w:pPr>
      <w:r w:rsidRPr="004E2260">
        <w:rPr>
          <w:rFonts w:cs="Arial"/>
          <w:i/>
          <w:sz w:val="24"/>
          <w:szCs w:val="24"/>
        </w:rPr>
        <w:t>The Conference agrees to communicate with their Twinning Partner in order to develop a strong Vincentian relationship.</w:t>
      </w:r>
    </w:p>
    <w:p w:rsidR="00396071" w:rsidRDefault="0039607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E789A" w:rsidRPr="00A60050" w:rsidRDefault="00A60050" w:rsidP="00EE463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ection 2 - </w:t>
      </w:r>
      <w:r w:rsidR="003E789A" w:rsidRPr="00A60050">
        <w:rPr>
          <w:rFonts w:ascii="Arial" w:hAnsi="Arial" w:cs="Arial"/>
          <w:b/>
          <w:sz w:val="24"/>
          <w:szCs w:val="24"/>
          <w:u w:val="single"/>
        </w:rPr>
        <w:t>Conference able to provide assistance</w:t>
      </w:r>
    </w:p>
    <w:p w:rsidR="00B43475" w:rsidRDefault="00F72E03" w:rsidP="00EE4639">
      <w:pPr>
        <w:rPr>
          <w:rFonts w:cs="Arial"/>
          <w:sz w:val="24"/>
          <w:szCs w:val="24"/>
        </w:rPr>
      </w:pPr>
      <w:r w:rsidRPr="00647107">
        <w:rPr>
          <w:rFonts w:cs="Arial"/>
          <w:sz w:val="24"/>
          <w:szCs w:val="24"/>
        </w:rPr>
        <w:t>We wish to Twin with a Conference (s) by providing the following assistance</w:t>
      </w:r>
      <w:r w:rsidR="00B43475" w:rsidRPr="00647107">
        <w:rPr>
          <w:rFonts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1248"/>
        <w:gridCol w:w="1350"/>
        <w:gridCol w:w="990"/>
        <w:gridCol w:w="1170"/>
        <w:gridCol w:w="4999"/>
      </w:tblGrid>
      <w:tr w:rsidR="00AA3B2A" w:rsidTr="00851ED1">
        <w:sdt>
          <w:sdtPr>
            <w:rPr>
              <w:rFonts w:ascii="Arial" w:hAnsi="Arial" w:cs="Arial"/>
              <w:sz w:val="24"/>
              <w:szCs w:val="24"/>
            </w:rPr>
            <w:id w:val="13282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  <w:vAlign w:val="center"/>
              </w:tcPr>
              <w:p w:rsidR="00AA3B2A" w:rsidRPr="00A644D2" w:rsidRDefault="007A5E3C" w:rsidP="00AA3B2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57" w:type="dxa"/>
            <w:gridSpan w:val="5"/>
          </w:tcPr>
          <w:p w:rsidR="00AA3B2A" w:rsidRPr="00A644D2" w:rsidRDefault="006F581C" w:rsidP="00AA3B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 xml:space="preserve">Treasure – </w:t>
            </w:r>
            <w:r w:rsidRPr="00FE62A0">
              <w:rPr>
                <w:rFonts w:cs="Arial"/>
                <w:szCs w:val="24"/>
              </w:rPr>
              <w:t>Financial Assistance</w:t>
            </w:r>
            <w:r w:rsidR="00AA3B2A" w:rsidRPr="00A60050">
              <w:rPr>
                <w:rFonts w:cs="Arial"/>
                <w:sz w:val="24"/>
                <w:szCs w:val="24"/>
              </w:rPr>
              <w:t xml:space="preserve"> F</w:t>
            </w:r>
            <w:r w:rsidR="00AA3B2A">
              <w:rPr>
                <w:rFonts w:cs="Arial"/>
                <w:sz w:val="24"/>
                <w:szCs w:val="24"/>
              </w:rPr>
              <w:t xml:space="preserve">unds: </w:t>
            </w:r>
          </w:p>
        </w:tc>
      </w:tr>
      <w:tr w:rsidR="00AA3B2A" w:rsidTr="00851ED1">
        <w:trPr>
          <w:trHeight w:val="341"/>
        </w:trPr>
        <w:tc>
          <w:tcPr>
            <w:tcW w:w="457" w:type="dxa"/>
            <w:vMerge/>
          </w:tcPr>
          <w:p w:rsidR="00AA3B2A" w:rsidRDefault="00AA3B2A" w:rsidP="00AA3B2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9757" w:type="dxa"/>
            <w:gridSpan w:val="5"/>
          </w:tcPr>
          <w:p w:rsidR="00AA3B2A" w:rsidRPr="00C20DD9" w:rsidRDefault="00AA3B2A" w:rsidP="00AA3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 pledge to contribute</w:t>
            </w:r>
            <w:r w:rsidR="00851ED1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$</w:t>
            </w:r>
            <w:sdt>
              <w:sdtPr>
                <w:rPr>
                  <w:rFonts w:cs="Arial"/>
                  <w:sz w:val="24"/>
                  <w:szCs w:val="24"/>
                </w:rPr>
                <w:id w:val="399184472"/>
                <w:placeholder>
                  <w:docPart w:val="A8E52790E73C499A9F3BC055A6E259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amount to pledge</w:t>
                </w:r>
                <w:r w:rsidRPr="0077639A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A3B2A" w:rsidTr="00851ED1">
        <w:trPr>
          <w:trHeight w:val="184"/>
        </w:trPr>
        <w:tc>
          <w:tcPr>
            <w:tcW w:w="457" w:type="dxa"/>
            <w:vMerge/>
          </w:tcPr>
          <w:p w:rsidR="00AA3B2A" w:rsidRDefault="00AA3B2A" w:rsidP="00AA3B2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AA3B2A" w:rsidRDefault="00B34BB8" w:rsidP="00AA3B2A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44069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3B2A">
              <w:rPr>
                <w:rFonts w:cs="Arial"/>
                <w:sz w:val="24"/>
                <w:szCs w:val="24"/>
              </w:rPr>
              <w:t xml:space="preserve"> Month </w:t>
            </w:r>
          </w:p>
        </w:tc>
        <w:tc>
          <w:tcPr>
            <w:tcW w:w="1350" w:type="dxa"/>
          </w:tcPr>
          <w:p w:rsidR="00AA3B2A" w:rsidRDefault="00B34BB8" w:rsidP="00AA3B2A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2201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3B2A">
              <w:rPr>
                <w:rFonts w:cs="Arial"/>
                <w:sz w:val="24"/>
                <w:szCs w:val="24"/>
              </w:rPr>
              <w:t xml:space="preserve"> Quarter</w:t>
            </w:r>
          </w:p>
        </w:tc>
        <w:tc>
          <w:tcPr>
            <w:tcW w:w="990" w:type="dxa"/>
          </w:tcPr>
          <w:p w:rsidR="00AA3B2A" w:rsidRDefault="00B34BB8" w:rsidP="00AA3B2A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34752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3B2A">
              <w:rPr>
                <w:rFonts w:cs="Arial"/>
                <w:sz w:val="24"/>
                <w:szCs w:val="24"/>
              </w:rPr>
              <w:t xml:space="preserve"> Year</w:t>
            </w:r>
          </w:p>
        </w:tc>
        <w:tc>
          <w:tcPr>
            <w:tcW w:w="1170" w:type="dxa"/>
          </w:tcPr>
          <w:p w:rsidR="00AA3B2A" w:rsidRDefault="00B34BB8" w:rsidP="00AA3B2A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08454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5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3B2A">
              <w:rPr>
                <w:rFonts w:cs="Arial"/>
                <w:sz w:val="24"/>
                <w:szCs w:val="24"/>
              </w:rPr>
              <w:t xml:space="preserve"> Other</w:t>
            </w:r>
          </w:p>
        </w:tc>
        <w:sdt>
          <w:sdtPr>
            <w:rPr>
              <w:rFonts w:cs="Arial"/>
              <w:sz w:val="24"/>
              <w:szCs w:val="24"/>
            </w:rPr>
            <w:id w:val="740217259"/>
            <w:placeholder>
              <w:docPart w:val="84F40DFBC9CE4785A4AED8B8DEC3A687"/>
            </w:placeholder>
            <w:showingPlcHdr/>
            <w:text/>
          </w:sdtPr>
          <w:sdtEndPr/>
          <w:sdtContent>
            <w:tc>
              <w:tcPr>
                <w:tcW w:w="4999" w:type="dxa"/>
              </w:tcPr>
              <w:p w:rsidR="00AA3B2A" w:rsidRDefault="00AA3B2A" w:rsidP="00AA3B2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ther Described</w:t>
                </w:r>
                <w:r w:rsidRPr="0077639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0DD9" w:rsidTr="00851ED1">
        <w:trPr>
          <w:trHeight w:val="341"/>
        </w:trPr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-15548454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  <w:vAlign w:val="center"/>
              </w:tcPr>
              <w:p w:rsidR="00C20DD9" w:rsidRPr="00C20DD9" w:rsidRDefault="007A5E3C" w:rsidP="00851ED1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57" w:type="dxa"/>
            <w:gridSpan w:val="5"/>
          </w:tcPr>
          <w:p w:rsidR="00C20DD9" w:rsidRPr="00851ED1" w:rsidRDefault="00C20DD9" w:rsidP="00AA3B2A">
            <w:pPr>
              <w:rPr>
                <w:rFonts w:ascii="Arial" w:hAnsi="Arial" w:cs="Arial"/>
                <w:szCs w:val="24"/>
              </w:rPr>
            </w:pPr>
            <w:r w:rsidRPr="00851ED1">
              <w:rPr>
                <w:rFonts w:cs="Arial"/>
                <w:szCs w:val="24"/>
              </w:rPr>
              <w:t>Time (</w:t>
            </w:r>
            <w:r w:rsidR="00AA3B2A" w:rsidRPr="00851ED1">
              <w:rPr>
                <w:rFonts w:cs="Arial"/>
                <w:szCs w:val="24"/>
              </w:rPr>
              <w:t>H</w:t>
            </w:r>
            <w:r w:rsidRPr="00851ED1">
              <w:rPr>
                <w:rFonts w:cs="Arial"/>
                <w:szCs w:val="24"/>
              </w:rPr>
              <w:t>elp in delivering services or picking up materials, home visits, etc.</w:t>
            </w:r>
            <w:r w:rsidR="00AA3B2A" w:rsidRPr="00851ED1">
              <w:rPr>
                <w:rFonts w:cs="Arial"/>
                <w:szCs w:val="24"/>
              </w:rPr>
              <w:t xml:space="preserve"> Please describe:</w:t>
            </w:r>
          </w:p>
        </w:tc>
      </w:tr>
      <w:tr w:rsidR="00C20DD9" w:rsidTr="00851ED1">
        <w:trPr>
          <w:trHeight w:val="270"/>
        </w:trPr>
        <w:tc>
          <w:tcPr>
            <w:tcW w:w="457" w:type="dxa"/>
            <w:vMerge/>
          </w:tcPr>
          <w:p w:rsidR="00C20DD9" w:rsidRDefault="00C20DD9" w:rsidP="00AA3B2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1941076"/>
            <w:placeholder>
              <w:docPart w:val="2322ED629D5F4653BBF22D63359ABD76"/>
            </w:placeholder>
            <w:showingPlcHdr/>
            <w:text/>
          </w:sdtPr>
          <w:sdtEndPr/>
          <w:sdtContent>
            <w:tc>
              <w:tcPr>
                <w:tcW w:w="9757" w:type="dxa"/>
                <w:gridSpan w:val="5"/>
              </w:tcPr>
              <w:p w:rsidR="00C20DD9" w:rsidRPr="00C20DD9" w:rsidRDefault="00C20DD9" w:rsidP="00AA3B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xplain what you </w:t>
                </w:r>
                <w:r w:rsidR="00AA3B2A">
                  <w:rPr>
                    <w:rStyle w:val="PlaceholderText"/>
                  </w:rPr>
                  <w:t xml:space="preserve">will </w:t>
                </w:r>
                <w:r>
                  <w:rPr>
                    <w:rStyle w:val="PlaceholderText"/>
                  </w:rPr>
                  <w:t>help with.</w:t>
                </w:r>
              </w:p>
            </w:tc>
          </w:sdtContent>
        </w:sdt>
      </w:tr>
      <w:tr w:rsidR="00C20DD9" w:rsidTr="00851ED1">
        <w:trPr>
          <w:trHeight w:val="270"/>
        </w:trPr>
        <w:sdt>
          <w:sdtPr>
            <w:rPr>
              <w:rFonts w:ascii="MS Gothic" w:eastAsia="MS Gothic" w:hAnsi="MS Gothic" w:cs="Arial" w:hint="eastAsia"/>
              <w:sz w:val="24"/>
              <w:szCs w:val="24"/>
            </w:rPr>
            <w:id w:val="19686933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Merge w:val="restart"/>
                <w:vAlign w:val="center"/>
              </w:tcPr>
              <w:p w:rsidR="00C20DD9" w:rsidRPr="00C20DD9" w:rsidRDefault="007A5E3C" w:rsidP="00851ED1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57" w:type="dxa"/>
            <w:gridSpan w:val="5"/>
          </w:tcPr>
          <w:p w:rsidR="00C20DD9" w:rsidRPr="00C20DD9" w:rsidRDefault="00C20DD9" w:rsidP="00EC5EE6">
            <w:pPr>
              <w:rPr>
                <w:rFonts w:ascii="Arial" w:hAnsi="Arial" w:cs="Arial"/>
                <w:sz w:val="24"/>
                <w:szCs w:val="24"/>
              </w:rPr>
            </w:pPr>
            <w:r w:rsidRPr="00851ED1">
              <w:rPr>
                <w:rFonts w:cs="Arial"/>
                <w:szCs w:val="24"/>
              </w:rPr>
              <w:t>Talent (</w:t>
            </w:r>
            <w:r w:rsidR="00EC5EE6" w:rsidRPr="00851ED1">
              <w:rPr>
                <w:rFonts w:cs="Arial"/>
                <w:szCs w:val="24"/>
              </w:rPr>
              <w:t>H</w:t>
            </w:r>
            <w:r w:rsidRPr="00851ED1">
              <w:rPr>
                <w:rFonts w:cs="Arial"/>
                <w:szCs w:val="24"/>
              </w:rPr>
              <w:t>elp with technology, SMS, bookkeeping, spiritual advisor or development, etc.)</w:t>
            </w:r>
            <w:r w:rsidR="00EC5EE6" w:rsidRPr="00851ED1">
              <w:rPr>
                <w:rFonts w:cs="Arial"/>
                <w:szCs w:val="24"/>
              </w:rPr>
              <w:t xml:space="preserve"> Please describe:</w:t>
            </w:r>
          </w:p>
        </w:tc>
      </w:tr>
      <w:tr w:rsidR="00C20DD9" w:rsidTr="00851ED1">
        <w:trPr>
          <w:trHeight w:val="270"/>
        </w:trPr>
        <w:tc>
          <w:tcPr>
            <w:tcW w:w="457" w:type="dxa"/>
            <w:vMerge/>
          </w:tcPr>
          <w:p w:rsidR="00C20DD9" w:rsidRDefault="00C20DD9" w:rsidP="00AA3B2A">
            <w:pPr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55136418"/>
            <w:placeholder>
              <w:docPart w:val="5F0F58CB450746979B1B108366C99C57"/>
            </w:placeholder>
            <w:showingPlcHdr/>
            <w:text/>
          </w:sdtPr>
          <w:sdtEndPr/>
          <w:sdtContent>
            <w:tc>
              <w:tcPr>
                <w:tcW w:w="9757" w:type="dxa"/>
                <w:gridSpan w:val="5"/>
              </w:tcPr>
              <w:p w:rsidR="00C20DD9" w:rsidRPr="00C20DD9" w:rsidRDefault="00C20DD9" w:rsidP="00EC5EE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xplain what you </w:t>
                </w:r>
                <w:r w:rsidR="00EC5EE6">
                  <w:rPr>
                    <w:rStyle w:val="PlaceholderText"/>
                  </w:rPr>
                  <w:t>will</w:t>
                </w:r>
                <w:r>
                  <w:rPr>
                    <w:rStyle w:val="PlaceholderText"/>
                  </w:rPr>
                  <w:t xml:space="preserve"> help with.</w:t>
                </w:r>
              </w:p>
            </w:tc>
          </w:sdtContent>
        </w:sdt>
      </w:tr>
    </w:tbl>
    <w:p w:rsidR="00EC5EE6" w:rsidRDefault="00EC5EE6" w:rsidP="00647107">
      <w:pPr>
        <w:spacing w:after="0"/>
        <w:rPr>
          <w:rFonts w:cs="Arial"/>
          <w:i/>
          <w:sz w:val="24"/>
          <w:szCs w:val="24"/>
        </w:rPr>
      </w:pPr>
    </w:p>
    <w:p w:rsidR="00647107" w:rsidRPr="004E2260" w:rsidRDefault="00647107" w:rsidP="00647107">
      <w:pPr>
        <w:spacing w:after="0"/>
        <w:rPr>
          <w:rFonts w:cs="Arial"/>
          <w:i/>
          <w:sz w:val="24"/>
          <w:szCs w:val="24"/>
        </w:rPr>
      </w:pPr>
      <w:r w:rsidRPr="004E2260">
        <w:rPr>
          <w:rFonts w:cs="Arial"/>
          <w:i/>
          <w:sz w:val="24"/>
          <w:szCs w:val="24"/>
        </w:rPr>
        <w:t>We agree to work with our District President and potential Twinning Partners to develop and implement a Twin</w:t>
      </w:r>
      <w:r w:rsidR="008F108D">
        <w:rPr>
          <w:rFonts w:cs="Arial"/>
          <w:i/>
          <w:sz w:val="24"/>
          <w:szCs w:val="24"/>
        </w:rPr>
        <w:t>n</w:t>
      </w:r>
      <w:r w:rsidRPr="004E2260">
        <w:rPr>
          <w:rFonts w:cs="Arial"/>
          <w:i/>
          <w:sz w:val="24"/>
          <w:szCs w:val="24"/>
        </w:rPr>
        <w:t>ing Agreement and keep the Council’s Twining Coordinator informed on which partner we choose.</w:t>
      </w:r>
    </w:p>
    <w:p w:rsidR="00FE62A0" w:rsidRDefault="00FE62A0" w:rsidP="0064710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47107" w:rsidRDefault="00647107" w:rsidP="0064710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47107">
        <w:rPr>
          <w:rFonts w:ascii="Arial" w:hAnsi="Arial" w:cs="Arial"/>
          <w:b/>
          <w:i/>
          <w:sz w:val="24"/>
          <w:szCs w:val="24"/>
        </w:rPr>
        <w:t xml:space="preserve">STEP </w:t>
      </w:r>
      <w:r>
        <w:rPr>
          <w:rFonts w:ascii="Arial" w:hAnsi="Arial" w:cs="Arial"/>
          <w:b/>
          <w:i/>
          <w:sz w:val="24"/>
          <w:szCs w:val="24"/>
        </w:rPr>
        <w:t>THREE – Submit t</w:t>
      </w:r>
      <w:r w:rsidR="00424836">
        <w:rPr>
          <w:rFonts w:ascii="Arial" w:hAnsi="Arial" w:cs="Arial"/>
          <w:b/>
          <w:i/>
          <w:sz w:val="24"/>
          <w:szCs w:val="24"/>
        </w:rPr>
        <w:t>his form</w:t>
      </w:r>
      <w:r>
        <w:rPr>
          <w:rFonts w:ascii="Arial" w:hAnsi="Arial" w:cs="Arial"/>
          <w:b/>
          <w:i/>
          <w:sz w:val="24"/>
          <w:szCs w:val="24"/>
        </w:rPr>
        <w:t xml:space="preserve"> to your District Council President</w:t>
      </w:r>
    </w:p>
    <w:p w:rsidR="00F82C11" w:rsidRDefault="00F82C11" w:rsidP="0064710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82C11" w:rsidRDefault="00F82C11" w:rsidP="00647107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OLLOW UP</w:t>
      </w:r>
    </w:p>
    <w:p w:rsidR="00F82C11" w:rsidRDefault="00F82C11" w:rsidP="0064710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Your District Counci</w:t>
      </w:r>
      <w:r w:rsidR="0021159E">
        <w:rPr>
          <w:rFonts w:cs="Arial"/>
          <w:sz w:val="24"/>
          <w:szCs w:val="24"/>
        </w:rPr>
        <w:t xml:space="preserve">l President will work with you and </w:t>
      </w:r>
      <w:r>
        <w:rPr>
          <w:rFonts w:cs="Arial"/>
          <w:sz w:val="24"/>
          <w:szCs w:val="24"/>
        </w:rPr>
        <w:t>the Twinning Coo</w:t>
      </w:r>
      <w:r w:rsidR="0021159E">
        <w:rPr>
          <w:rFonts w:cs="Arial"/>
          <w:sz w:val="24"/>
          <w:szCs w:val="24"/>
        </w:rPr>
        <w:t>rdinator</w:t>
      </w:r>
      <w:r>
        <w:rPr>
          <w:rFonts w:cs="Arial"/>
          <w:sz w:val="24"/>
          <w:szCs w:val="24"/>
        </w:rPr>
        <w:t xml:space="preserve"> to determine </w:t>
      </w:r>
      <w:r w:rsidR="0021159E">
        <w:rPr>
          <w:rFonts w:cs="Arial"/>
          <w:sz w:val="24"/>
          <w:szCs w:val="24"/>
        </w:rPr>
        <w:t>the best Twinning Partner</w:t>
      </w:r>
      <w:r w:rsidR="00215DB5">
        <w:rPr>
          <w:rFonts w:cs="Arial"/>
          <w:sz w:val="24"/>
          <w:szCs w:val="24"/>
        </w:rPr>
        <w:t xml:space="preserve">(s) match. </w:t>
      </w:r>
      <w:r>
        <w:rPr>
          <w:rFonts w:cs="Arial"/>
          <w:sz w:val="24"/>
          <w:szCs w:val="24"/>
        </w:rPr>
        <w:t>For existing Twinning Partners this process will affirm and update current arrangements.</w:t>
      </w:r>
    </w:p>
    <w:p w:rsidR="00717841" w:rsidRDefault="00717841" w:rsidP="00647107">
      <w:pPr>
        <w:spacing w:after="0"/>
        <w:rPr>
          <w:rFonts w:cs="Arial"/>
          <w:sz w:val="24"/>
          <w:szCs w:val="24"/>
        </w:rPr>
      </w:pPr>
    </w:p>
    <w:p w:rsidR="00215DB5" w:rsidRDefault="00F82C11" w:rsidP="0064710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215DB5">
        <w:rPr>
          <w:rFonts w:cs="Arial"/>
          <w:sz w:val="24"/>
          <w:szCs w:val="24"/>
        </w:rPr>
        <w:t>The Twinning Co</w:t>
      </w:r>
      <w:r w:rsidR="0021159E">
        <w:rPr>
          <w:rFonts w:cs="Arial"/>
          <w:sz w:val="24"/>
          <w:szCs w:val="24"/>
        </w:rPr>
        <w:t>ordinator</w:t>
      </w:r>
      <w:r w:rsidR="00215DB5">
        <w:rPr>
          <w:rFonts w:cs="Arial"/>
          <w:sz w:val="24"/>
          <w:szCs w:val="24"/>
        </w:rPr>
        <w:t xml:space="preserve"> will assist in developing an agreement between Twinning Partners. It is recommended any agreement be ratified by members of both Conferences.</w:t>
      </w:r>
    </w:p>
    <w:p w:rsidR="00717841" w:rsidRDefault="00717841" w:rsidP="00647107">
      <w:pPr>
        <w:spacing w:after="0"/>
        <w:rPr>
          <w:rFonts w:cs="Arial"/>
          <w:sz w:val="24"/>
          <w:szCs w:val="24"/>
        </w:rPr>
      </w:pPr>
    </w:p>
    <w:p w:rsidR="00F82C11" w:rsidRDefault="00215DB5" w:rsidP="0064710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The Twinning Partner relationship can be discontinued at any time. Please </w:t>
      </w:r>
      <w:proofErr w:type="gramStart"/>
      <w:r w:rsidR="00B85546">
        <w:rPr>
          <w:rFonts w:cs="Arial"/>
          <w:sz w:val="24"/>
          <w:szCs w:val="24"/>
        </w:rPr>
        <w:t>advise</w:t>
      </w:r>
      <w:proofErr w:type="gramEnd"/>
      <w:r>
        <w:rPr>
          <w:rFonts w:cs="Arial"/>
          <w:sz w:val="24"/>
          <w:szCs w:val="24"/>
        </w:rPr>
        <w:t xml:space="preserve"> the Twinning Coordinator of any changes si</w:t>
      </w:r>
      <w:r w:rsidR="008F108D">
        <w:rPr>
          <w:rFonts w:cs="Arial"/>
          <w:sz w:val="24"/>
          <w:szCs w:val="24"/>
        </w:rPr>
        <w:t>nce other</w:t>
      </w:r>
      <w:r w:rsidR="00EC5EE6">
        <w:rPr>
          <w:rFonts w:cs="Arial"/>
          <w:sz w:val="24"/>
          <w:szCs w:val="24"/>
        </w:rPr>
        <w:t xml:space="preserve"> Conferences </w:t>
      </w:r>
      <w:r w:rsidR="008F108D">
        <w:rPr>
          <w:rFonts w:cs="Arial"/>
          <w:sz w:val="24"/>
          <w:szCs w:val="24"/>
        </w:rPr>
        <w:t xml:space="preserve">may desire to become a </w:t>
      </w:r>
      <w:r w:rsidR="00EC5EE6">
        <w:rPr>
          <w:rFonts w:cs="Arial"/>
          <w:sz w:val="24"/>
          <w:szCs w:val="24"/>
        </w:rPr>
        <w:t xml:space="preserve">Twinning </w:t>
      </w:r>
      <w:r w:rsidR="008F108D">
        <w:rPr>
          <w:rFonts w:cs="Arial"/>
          <w:sz w:val="24"/>
          <w:szCs w:val="24"/>
        </w:rPr>
        <w:t>partner</w:t>
      </w:r>
      <w:r>
        <w:rPr>
          <w:rFonts w:cs="Arial"/>
          <w:sz w:val="24"/>
          <w:szCs w:val="24"/>
        </w:rPr>
        <w:t>.</w:t>
      </w:r>
      <w:r w:rsidR="00F82C11">
        <w:rPr>
          <w:rFonts w:cs="Arial"/>
          <w:sz w:val="24"/>
          <w:szCs w:val="24"/>
        </w:rPr>
        <w:t xml:space="preserve"> </w:t>
      </w:r>
    </w:p>
    <w:p w:rsidR="00717841" w:rsidRDefault="00717841" w:rsidP="00647107">
      <w:pPr>
        <w:spacing w:after="0"/>
        <w:rPr>
          <w:rFonts w:cs="Arial"/>
          <w:sz w:val="24"/>
          <w:szCs w:val="24"/>
        </w:rPr>
      </w:pPr>
    </w:p>
    <w:p w:rsidR="00717841" w:rsidRDefault="00717841" w:rsidP="00647107">
      <w:pPr>
        <w:spacing w:after="0"/>
        <w:rPr>
          <w:rFonts w:ascii="Arial" w:hAnsi="Arial" w:cs="Arial"/>
          <w:i/>
          <w:sz w:val="24"/>
          <w:szCs w:val="24"/>
        </w:rPr>
      </w:pPr>
      <w:r w:rsidRPr="00717841">
        <w:rPr>
          <w:rFonts w:ascii="Arial" w:hAnsi="Arial" w:cs="Arial"/>
          <w:i/>
          <w:sz w:val="24"/>
          <w:szCs w:val="24"/>
          <w:u w:val="single"/>
        </w:rPr>
        <w:t>Please note</w:t>
      </w:r>
      <w:r w:rsidRPr="00717841">
        <w:rPr>
          <w:rFonts w:ascii="Arial" w:hAnsi="Arial" w:cs="Arial"/>
          <w:i/>
          <w:sz w:val="24"/>
          <w:szCs w:val="24"/>
        </w:rPr>
        <w:t xml:space="preserve"> the Twinning arrangements will remain confidential with informa</w:t>
      </w:r>
      <w:r>
        <w:rPr>
          <w:rFonts w:ascii="Arial" w:hAnsi="Arial" w:cs="Arial"/>
          <w:i/>
          <w:sz w:val="24"/>
          <w:szCs w:val="24"/>
        </w:rPr>
        <w:t>tion shared with only the Con</w:t>
      </w:r>
      <w:r w:rsidRPr="00717841">
        <w:rPr>
          <w:rFonts w:ascii="Arial" w:hAnsi="Arial" w:cs="Arial"/>
          <w:i/>
          <w:sz w:val="24"/>
          <w:szCs w:val="24"/>
        </w:rPr>
        <w:t>ferences</w:t>
      </w:r>
      <w:r w:rsidR="0021159E">
        <w:rPr>
          <w:rFonts w:ascii="Arial" w:hAnsi="Arial" w:cs="Arial"/>
          <w:i/>
          <w:sz w:val="24"/>
          <w:szCs w:val="24"/>
        </w:rPr>
        <w:t xml:space="preserve"> involved, their District President and</w:t>
      </w:r>
      <w:r w:rsidRPr="00717841">
        <w:rPr>
          <w:rFonts w:ascii="Arial" w:hAnsi="Arial" w:cs="Arial"/>
          <w:i/>
          <w:sz w:val="24"/>
          <w:szCs w:val="24"/>
        </w:rPr>
        <w:t xml:space="preserve"> the Twinning Coordina</w:t>
      </w:r>
      <w:r w:rsidR="0021159E">
        <w:rPr>
          <w:rFonts w:ascii="Arial" w:hAnsi="Arial" w:cs="Arial"/>
          <w:i/>
          <w:sz w:val="24"/>
          <w:szCs w:val="24"/>
        </w:rPr>
        <w:t>tor.</w:t>
      </w:r>
    </w:p>
    <w:p w:rsidR="00717841" w:rsidRPr="00717841" w:rsidRDefault="00717841" w:rsidP="00717841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F72E03" w:rsidRDefault="00F72E03" w:rsidP="00F72E03">
      <w:pPr>
        <w:spacing w:after="0"/>
        <w:rPr>
          <w:rFonts w:ascii="Arial" w:hAnsi="Arial" w:cs="Arial"/>
          <w:sz w:val="24"/>
          <w:szCs w:val="24"/>
        </w:rPr>
      </w:pPr>
    </w:p>
    <w:p w:rsidR="00717841" w:rsidRDefault="00717841" w:rsidP="00F72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WINNING COORDIATOR – Will maintain a listing of Twinning Partners, Twi</w:t>
      </w:r>
      <w:r w:rsidR="00EC5EE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ning Request Forms, and any Twining Agreements.  </w:t>
      </w:r>
    </w:p>
    <w:p w:rsidR="00C919E4" w:rsidRPr="00215DB5" w:rsidRDefault="00C919E4" w:rsidP="009272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 w:rsidR="009272C9" w:rsidRPr="00F72E03">
        <w:rPr>
          <w:i/>
          <w:sz w:val="24"/>
          <w:szCs w:val="24"/>
        </w:rPr>
        <w:t>For help in completing this form contact</w:t>
      </w:r>
      <w:r w:rsidR="009272C9">
        <w:rPr>
          <w:i/>
          <w:sz w:val="24"/>
          <w:szCs w:val="24"/>
        </w:rPr>
        <w:t xml:space="preserve"> the Twinning Coordinator</w:t>
      </w:r>
      <w:r w:rsidR="009272C9" w:rsidRPr="00F72E03">
        <w:rPr>
          <w:i/>
          <w:sz w:val="24"/>
          <w:szCs w:val="24"/>
        </w:rPr>
        <w:t xml:space="preserve">: </w:t>
      </w:r>
      <w:r w:rsidR="009272C9">
        <w:rPr>
          <w:i/>
          <w:sz w:val="24"/>
          <w:szCs w:val="24"/>
        </w:rPr>
        <w:br/>
      </w:r>
      <w:r w:rsidR="008D25B4">
        <w:rPr>
          <w:i/>
          <w:sz w:val="24"/>
          <w:szCs w:val="24"/>
        </w:rPr>
        <w:t>Marilyn O’Sullivan</w:t>
      </w:r>
      <w:r w:rsidR="009272C9" w:rsidRPr="00F72E03">
        <w:rPr>
          <w:i/>
          <w:sz w:val="24"/>
          <w:szCs w:val="24"/>
        </w:rPr>
        <w:t xml:space="preserve"> at </w:t>
      </w:r>
      <w:r w:rsidR="008D25B4">
        <w:rPr>
          <w:i/>
          <w:sz w:val="24"/>
          <w:szCs w:val="24"/>
        </w:rPr>
        <w:t>(210) 422-8842</w:t>
      </w:r>
    </w:p>
    <w:sectPr w:rsidR="00C919E4" w:rsidRPr="00215DB5" w:rsidSect="00EC5EE6">
      <w:headerReference w:type="default" r:id="rId8"/>
      <w:footerReference w:type="default" r:id="rId9"/>
      <w:pgSz w:w="12240" w:h="15840"/>
      <w:pgMar w:top="1008" w:right="1008" w:bottom="72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B8" w:rsidRDefault="00B34BB8" w:rsidP="007A09FF">
      <w:pPr>
        <w:spacing w:after="0" w:line="240" w:lineRule="auto"/>
      </w:pPr>
      <w:r>
        <w:separator/>
      </w:r>
    </w:p>
  </w:endnote>
  <w:endnote w:type="continuationSeparator" w:id="0">
    <w:p w:rsidR="00B34BB8" w:rsidRDefault="00B34BB8" w:rsidP="007A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2A" w:rsidRDefault="00AA3B2A" w:rsidP="007A09FF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dopted By Board of Directors - January 2017</w:t>
    </w:r>
  </w:p>
  <w:p w:rsidR="00AA3B2A" w:rsidRDefault="00AA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B8" w:rsidRDefault="00B34BB8" w:rsidP="007A09FF">
      <w:pPr>
        <w:spacing w:after="0" w:line="240" w:lineRule="auto"/>
      </w:pPr>
      <w:r>
        <w:separator/>
      </w:r>
    </w:p>
  </w:footnote>
  <w:footnote w:type="continuationSeparator" w:id="0">
    <w:p w:rsidR="00B34BB8" w:rsidRDefault="00B34BB8" w:rsidP="007A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2A" w:rsidRPr="007A09FF" w:rsidRDefault="00AA3B2A" w:rsidP="007A09FF">
    <w:pPr>
      <w:spacing w:after="0"/>
      <w:jc w:val="center"/>
      <w:rPr>
        <w:rFonts w:ascii="Arial" w:hAnsi="Arial" w:cs="Arial"/>
        <w:b/>
        <w:sz w:val="24"/>
        <w:szCs w:val="24"/>
      </w:rPr>
    </w:pPr>
    <w:r w:rsidRPr="005E4B74">
      <w:rPr>
        <w:noProof/>
      </w:rPr>
      <w:drawing>
        <wp:anchor distT="0" distB="0" distL="114300" distR="114300" simplePos="0" relativeHeight="251659264" behindDoc="0" locked="0" layoutInCell="1" allowOverlap="1" wp14:anchorId="6038F175" wp14:editId="03940D18">
          <wp:simplePos x="0" y="0"/>
          <wp:positionH relativeFrom="column">
            <wp:posOffset>-139195</wp:posOffset>
          </wp:positionH>
          <wp:positionV relativeFrom="paragraph">
            <wp:posOffset>-133350</wp:posOffset>
          </wp:positionV>
          <wp:extent cx="952500" cy="933945"/>
          <wp:effectExtent l="0" t="0" r="0" b="0"/>
          <wp:wrapNone/>
          <wp:docPr id="8" name="Picture 8" descr="P:\SVDP Info\SVDP A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VDP Info\SVDP AS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9FF">
      <w:rPr>
        <w:rFonts w:ascii="Arial" w:hAnsi="Arial" w:cs="Arial"/>
        <w:b/>
        <w:sz w:val="24"/>
        <w:szCs w:val="24"/>
      </w:rPr>
      <w:t>Archdiocesan Council of San Antonio</w:t>
    </w:r>
  </w:p>
  <w:p w:rsidR="00AA3B2A" w:rsidRDefault="00EC5EE6" w:rsidP="00EC5EE6">
    <w:pPr>
      <w:tabs>
        <w:tab w:val="left" w:pos="563"/>
        <w:tab w:val="center" w:pos="5112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AA3B2A" w:rsidRPr="007A09FF">
      <w:rPr>
        <w:rFonts w:ascii="Arial" w:hAnsi="Arial" w:cs="Arial"/>
        <w:b/>
        <w:sz w:val="24"/>
        <w:szCs w:val="24"/>
      </w:rPr>
      <w:t>Twinning Policy for Conferences</w:t>
    </w:r>
  </w:p>
  <w:p w:rsidR="00AA3B2A" w:rsidRPr="007A09FF" w:rsidRDefault="00AA3B2A" w:rsidP="007A09FF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QUEST FOR TWINNING PROGRAM PARTICIPATION</w:t>
    </w:r>
  </w:p>
  <w:p w:rsidR="00AA3B2A" w:rsidRPr="00B555E2" w:rsidRDefault="00AA3B2A" w:rsidP="00B555E2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“We are One Societ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6438"/>
    <w:multiLevelType w:val="hybridMultilevel"/>
    <w:tmpl w:val="76AC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YctSGAYl4s3haTwLy7sex4lmzRCHMHnVIOnV38clnvZ3JA9+XoXjJ6j+yQCEQ0utfnp4NhV7U7EANxCHN3c2w==" w:salt="Gr7+ETGupt24hToQix+W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39"/>
    <w:rsid w:val="00045A66"/>
    <w:rsid w:val="000545F9"/>
    <w:rsid w:val="000D22E3"/>
    <w:rsid w:val="001A4DBB"/>
    <w:rsid w:val="0021159E"/>
    <w:rsid w:val="00215DB5"/>
    <w:rsid w:val="00302510"/>
    <w:rsid w:val="00334BEE"/>
    <w:rsid w:val="0035651F"/>
    <w:rsid w:val="00396071"/>
    <w:rsid w:val="003B0244"/>
    <w:rsid w:val="003E789A"/>
    <w:rsid w:val="00424836"/>
    <w:rsid w:val="00460802"/>
    <w:rsid w:val="004E2260"/>
    <w:rsid w:val="004F2AC1"/>
    <w:rsid w:val="00527451"/>
    <w:rsid w:val="00530B70"/>
    <w:rsid w:val="005D2FB2"/>
    <w:rsid w:val="005E4B74"/>
    <w:rsid w:val="005E7A71"/>
    <w:rsid w:val="006005FA"/>
    <w:rsid w:val="00640879"/>
    <w:rsid w:val="00647107"/>
    <w:rsid w:val="006A5158"/>
    <w:rsid w:val="006F581C"/>
    <w:rsid w:val="00711A8F"/>
    <w:rsid w:val="00717841"/>
    <w:rsid w:val="0076096F"/>
    <w:rsid w:val="00787372"/>
    <w:rsid w:val="007A09FF"/>
    <w:rsid w:val="007A5E3C"/>
    <w:rsid w:val="00851ED1"/>
    <w:rsid w:val="008C2A97"/>
    <w:rsid w:val="008D25B4"/>
    <w:rsid w:val="008F0D83"/>
    <w:rsid w:val="008F108D"/>
    <w:rsid w:val="009000B8"/>
    <w:rsid w:val="009079DB"/>
    <w:rsid w:val="009272C9"/>
    <w:rsid w:val="00940494"/>
    <w:rsid w:val="009879F8"/>
    <w:rsid w:val="009E12CA"/>
    <w:rsid w:val="009E64F6"/>
    <w:rsid w:val="00A263DD"/>
    <w:rsid w:val="00A60050"/>
    <w:rsid w:val="00A644D2"/>
    <w:rsid w:val="00AA3B2A"/>
    <w:rsid w:val="00AC380A"/>
    <w:rsid w:val="00B34BB8"/>
    <w:rsid w:val="00B43475"/>
    <w:rsid w:val="00B54B9A"/>
    <w:rsid w:val="00B54C58"/>
    <w:rsid w:val="00B555E2"/>
    <w:rsid w:val="00B7606D"/>
    <w:rsid w:val="00B85546"/>
    <w:rsid w:val="00BA27BC"/>
    <w:rsid w:val="00C158CB"/>
    <w:rsid w:val="00C20DD9"/>
    <w:rsid w:val="00C23F8D"/>
    <w:rsid w:val="00C409E7"/>
    <w:rsid w:val="00C919E4"/>
    <w:rsid w:val="00C95175"/>
    <w:rsid w:val="00CA16D4"/>
    <w:rsid w:val="00D041CC"/>
    <w:rsid w:val="00D26288"/>
    <w:rsid w:val="00D61ABB"/>
    <w:rsid w:val="00D85B2E"/>
    <w:rsid w:val="00DB3AED"/>
    <w:rsid w:val="00E90C8E"/>
    <w:rsid w:val="00EC5EE6"/>
    <w:rsid w:val="00ED7E73"/>
    <w:rsid w:val="00EE0B94"/>
    <w:rsid w:val="00EE4639"/>
    <w:rsid w:val="00F01E6B"/>
    <w:rsid w:val="00F27837"/>
    <w:rsid w:val="00F4752C"/>
    <w:rsid w:val="00F72E03"/>
    <w:rsid w:val="00F82C11"/>
    <w:rsid w:val="00FC2515"/>
    <w:rsid w:val="00FC73CD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F7D33-36E1-46B2-A31A-92A78C3A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FF"/>
  </w:style>
  <w:style w:type="paragraph" w:styleId="Footer">
    <w:name w:val="footer"/>
    <w:basedOn w:val="Normal"/>
    <w:link w:val="FooterChar"/>
    <w:uiPriority w:val="99"/>
    <w:unhideWhenUsed/>
    <w:rsid w:val="007A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FF"/>
  </w:style>
  <w:style w:type="character" w:styleId="PlaceholderText">
    <w:name w:val="Placeholder Text"/>
    <w:basedOn w:val="DefaultParagraphFont"/>
    <w:uiPriority w:val="99"/>
    <w:semiHidden/>
    <w:rsid w:val="00FC2515"/>
    <w:rPr>
      <w:color w:val="808080"/>
    </w:rPr>
  </w:style>
  <w:style w:type="table" w:styleId="TableGrid">
    <w:name w:val="Table Grid"/>
    <w:basedOn w:val="TableNormal"/>
    <w:uiPriority w:val="59"/>
    <w:rsid w:val="00FC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BBD9E596094F949B6E275C9D4B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E80A-F82D-41CD-AC0A-B5B2799F29FF}"/>
      </w:docPartPr>
      <w:docPartBody>
        <w:p w:rsidR="008838DA" w:rsidRDefault="00DA6BA9" w:rsidP="00DA6BA9">
          <w:pPr>
            <w:pStyle w:val="95BBD9E596094F949B6E275C9D4B9B3F17"/>
          </w:pPr>
          <w:r w:rsidRPr="00A644D2">
            <w:rPr>
              <w:rStyle w:val="PlaceholderText"/>
            </w:rPr>
            <w:t>Enter a brief description of the Conference.</w:t>
          </w:r>
        </w:p>
      </w:docPartBody>
    </w:docPart>
    <w:docPart>
      <w:docPartPr>
        <w:name w:val="14CA230F8B6B4F0EA058FB23B0FD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EB39-D4E4-4639-B8A9-B37D7633EA5F}"/>
      </w:docPartPr>
      <w:docPartBody>
        <w:p w:rsidR="008838DA" w:rsidRDefault="00DA6BA9" w:rsidP="00DA6BA9">
          <w:pPr>
            <w:pStyle w:val="14CA230F8B6B4F0EA058FB23B0FD3F7714"/>
          </w:pPr>
          <w:r>
            <w:rPr>
              <w:rStyle w:val="PlaceholderText"/>
            </w:rPr>
            <w:t>Explain why you need the funds</w:t>
          </w:r>
          <w:r w:rsidRPr="0077639A">
            <w:rPr>
              <w:rStyle w:val="PlaceholderText"/>
            </w:rPr>
            <w:t>.</w:t>
          </w:r>
        </w:p>
      </w:docPartBody>
    </w:docPart>
    <w:docPart>
      <w:docPartPr>
        <w:name w:val="4712385D65D84D228B6CBAD1F688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57A3-4695-4682-A78D-5226735919B5}"/>
      </w:docPartPr>
      <w:docPartBody>
        <w:p w:rsidR="008838DA" w:rsidRDefault="00DA6BA9" w:rsidP="00DA6BA9">
          <w:pPr>
            <w:pStyle w:val="4712385D65D84D228B6CBAD1F688251013"/>
          </w:pPr>
          <w:r>
            <w:rPr>
              <w:rStyle w:val="PlaceholderText"/>
            </w:rPr>
            <w:t>Contact name.</w:t>
          </w:r>
        </w:p>
      </w:docPartBody>
    </w:docPart>
    <w:docPart>
      <w:docPartPr>
        <w:name w:val="C3CC94BB4DC842538E522E9B1FE4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648C-F337-475F-B8B4-5ED40F91BB8B}"/>
      </w:docPartPr>
      <w:docPartBody>
        <w:p w:rsidR="008838DA" w:rsidRDefault="00DA6BA9" w:rsidP="00DA6BA9">
          <w:pPr>
            <w:pStyle w:val="C3CC94BB4DC842538E522E9B1FE4D55513"/>
          </w:pPr>
          <w:r>
            <w:rPr>
              <w:rStyle w:val="PlaceholderText"/>
            </w:rPr>
            <w:t>Contact email address</w:t>
          </w:r>
        </w:p>
      </w:docPartBody>
    </w:docPart>
    <w:docPart>
      <w:docPartPr>
        <w:name w:val="D514699BF2E14CF1958372C9C049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85C1-A330-433F-B9B2-1EE6ED23AEE2}"/>
      </w:docPartPr>
      <w:docPartBody>
        <w:p w:rsidR="008838DA" w:rsidRDefault="00DA6BA9" w:rsidP="00DA6BA9">
          <w:pPr>
            <w:pStyle w:val="D514699BF2E14CF1958372C9C049176913"/>
          </w:pPr>
          <w:r>
            <w:rPr>
              <w:rStyle w:val="PlaceholderText"/>
            </w:rPr>
            <w:t>Enter Phone #.</w:t>
          </w:r>
        </w:p>
      </w:docPartBody>
    </w:docPart>
    <w:docPart>
      <w:docPartPr>
        <w:name w:val="D79539F6B7504070A6A4BD3F7313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B7E0-2638-408E-B0FE-9A0EC099B5D1}"/>
      </w:docPartPr>
      <w:docPartBody>
        <w:p w:rsidR="008838DA" w:rsidRDefault="00DA6BA9" w:rsidP="00DA6BA9">
          <w:pPr>
            <w:pStyle w:val="D79539F6B7504070A6A4BD3F731380DE13"/>
          </w:pPr>
          <w:r>
            <w:rPr>
              <w:rStyle w:val="PlaceholderText"/>
            </w:rPr>
            <w:t>Alternate phone number.</w:t>
          </w:r>
        </w:p>
      </w:docPartBody>
    </w:docPart>
    <w:docPart>
      <w:docPartPr>
        <w:name w:val="918B4590AE4F4544BFAFB377007C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000C-5183-428A-8C35-6D63E1DFA3CB}"/>
      </w:docPartPr>
      <w:docPartBody>
        <w:p w:rsidR="008838DA" w:rsidRDefault="00DA6BA9" w:rsidP="00DA6BA9">
          <w:pPr>
            <w:pStyle w:val="918B4590AE4F4544BFAFB377007CA8DE13"/>
          </w:pPr>
          <w:r>
            <w:rPr>
              <w:rStyle w:val="PlaceholderText"/>
            </w:rPr>
            <w:t>Explain what you need help with.</w:t>
          </w:r>
        </w:p>
      </w:docPartBody>
    </w:docPart>
    <w:docPart>
      <w:docPartPr>
        <w:name w:val="13F912B05A8344ACA29F44F94973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45C8-44B7-4B56-B1CE-B6D2C805F7E2}"/>
      </w:docPartPr>
      <w:docPartBody>
        <w:p w:rsidR="008838DA" w:rsidRDefault="00DA6BA9" w:rsidP="00DA6BA9">
          <w:pPr>
            <w:pStyle w:val="13F912B05A8344ACA29F44F949735B2D13"/>
          </w:pPr>
          <w:r>
            <w:rPr>
              <w:rStyle w:val="PlaceholderText"/>
            </w:rPr>
            <w:t>Explain what you need help with.</w:t>
          </w:r>
        </w:p>
      </w:docPartBody>
    </w:docPart>
    <w:docPart>
      <w:docPartPr>
        <w:name w:val="6656DD98BAC044CB84D7FAE2DB2E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CE85-E9C9-4ADB-9527-C497F32C95F4}"/>
      </w:docPartPr>
      <w:docPartBody>
        <w:p w:rsidR="008838DA" w:rsidRDefault="00DA6BA9" w:rsidP="00DA6BA9">
          <w:pPr>
            <w:pStyle w:val="6656DD98BAC044CB84D7FAE2DB2E743F11"/>
          </w:pPr>
          <w:r>
            <w:rPr>
              <w:rStyle w:val="PlaceholderText"/>
            </w:rPr>
            <w:t>Enter the Conference name.</w:t>
          </w:r>
        </w:p>
      </w:docPartBody>
    </w:docPart>
    <w:docPart>
      <w:docPartPr>
        <w:name w:val="2322ED629D5F4653BBF22D63359A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319D-C6F0-4190-A2D3-9EB9B64C85EF}"/>
      </w:docPartPr>
      <w:docPartBody>
        <w:p w:rsidR="008838DA" w:rsidRDefault="00DA6BA9" w:rsidP="00DA6BA9">
          <w:pPr>
            <w:pStyle w:val="2322ED629D5F4653BBF22D63359ABD7611"/>
          </w:pPr>
          <w:r>
            <w:rPr>
              <w:rStyle w:val="PlaceholderText"/>
            </w:rPr>
            <w:t>Explain what you will help with.</w:t>
          </w:r>
        </w:p>
      </w:docPartBody>
    </w:docPart>
    <w:docPart>
      <w:docPartPr>
        <w:name w:val="5F0F58CB450746979B1B108366C9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C03B-2A38-4F6E-973C-F64259FECCAE}"/>
      </w:docPartPr>
      <w:docPartBody>
        <w:p w:rsidR="008838DA" w:rsidRDefault="00DA6BA9" w:rsidP="00DA6BA9">
          <w:pPr>
            <w:pStyle w:val="5F0F58CB450746979B1B108366C99C5711"/>
          </w:pPr>
          <w:r>
            <w:rPr>
              <w:rStyle w:val="PlaceholderText"/>
            </w:rPr>
            <w:t>Explain what you will help with.</w:t>
          </w:r>
        </w:p>
      </w:docPartBody>
    </w:docPart>
    <w:docPart>
      <w:docPartPr>
        <w:name w:val="A8E52790E73C499A9F3BC055A6E2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F75E-0711-469C-B747-C273A0BDB1E0}"/>
      </w:docPartPr>
      <w:docPartBody>
        <w:p w:rsidR="008838DA" w:rsidRDefault="00DA6BA9" w:rsidP="00DA6BA9">
          <w:pPr>
            <w:pStyle w:val="A8E52790E73C499A9F3BC055A6E259579"/>
          </w:pPr>
          <w:r>
            <w:rPr>
              <w:rStyle w:val="PlaceholderText"/>
            </w:rPr>
            <w:t>Enter the amount to pledge</w:t>
          </w:r>
          <w:r w:rsidRPr="0077639A">
            <w:rPr>
              <w:rStyle w:val="PlaceholderText"/>
            </w:rPr>
            <w:t>.</w:t>
          </w:r>
        </w:p>
      </w:docPartBody>
    </w:docPart>
    <w:docPart>
      <w:docPartPr>
        <w:name w:val="84F40DFBC9CE4785A4AED8B8DEC3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80FB-2869-46FF-AE30-D3AE52A63018}"/>
      </w:docPartPr>
      <w:docPartBody>
        <w:p w:rsidR="008838DA" w:rsidRDefault="00DA6BA9" w:rsidP="00DA6BA9">
          <w:pPr>
            <w:pStyle w:val="84F40DFBC9CE4785A4AED8B8DEC3A6878"/>
          </w:pPr>
          <w:r>
            <w:rPr>
              <w:rStyle w:val="PlaceholderText"/>
            </w:rPr>
            <w:t>Other Described</w:t>
          </w:r>
          <w:r w:rsidRPr="0077639A">
            <w:rPr>
              <w:rStyle w:val="PlaceholderText"/>
            </w:rPr>
            <w:t>.</w:t>
          </w:r>
        </w:p>
      </w:docPartBody>
    </w:docPart>
    <w:docPart>
      <w:docPartPr>
        <w:name w:val="CD5E8ECACDE34797B4CDB2FC2B74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4908-AAC8-4575-8B04-AF3645456E13}"/>
      </w:docPartPr>
      <w:docPartBody>
        <w:p w:rsidR="00EB14CA" w:rsidRDefault="00DA6BA9" w:rsidP="00DA6BA9">
          <w:pPr>
            <w:pStyle w:val="CD5E8ECACDE34797B4CDB2FC2B74CCB65"/>
          </w:pPr>
          <w:r>
            <w:rPr>
              <w:rStyle w:val="PlaceholderText"/>
            </w:rPr>
            <w:t>Select the District Council</w:t>
          </w:r>
          <w:r w:rsidRPr="0077639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DA"/>
    <w:rsid w:val="002E0734"/>
    <w:rsid w:val="005D2568"/>
    <w:rsid w:val="0080537D"/>
    <w:rsid w:val="0087064B"/>
    <w:rsid w:val="008838DA"/>
    <w:rsid w:val="00A60C29"/>
    <w:rsid w:val="00BF1C50"/>
    <w:rsid w:val="00DA6BA9"/>
    <w:rsid w:val="00DD668D"/>
    <w:rsid w:val="00E871F5"/>
    <w:rsid w:val="00E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BA9"/>
    <w:rPr>
      <w:color w:val="808080"/>
    </w:rPr>
  </w:style>
  <w:style w:type="paragraph" w:customStyle="1" w:styleId="19129457C7274CDE8CA4A07437FCDF17">
    <w:name w:val="19129457C7274CDE8CA4A07437FCDF17"/>
    <w:rsid w:val="008838DA"/>
    <w:pPr>
      <w:spacing w:after="200" w:line="276" w:lineRule="auto"/>
    </w:pPr>
    <w:rPr>
      <w:rFonts w:eastAsiaTheme="minorHAnsi"/>
    </w:rPr>
  </w:style>
  <w:style w:type="paragraph" w:customStyle="1" w:styleId="19129457C7274CDE8CA4A07437FCDF171">
    <w:name w:val="19129457C7274CDE8CA4A07437FCDF171"/>
    <w:rsid w:val="008838DA"/>
    <w:pPr>
      <w:spacing w:after="200" w:line="276" w:lineRule="auto"/>
    </w:pPr>
    <w:rPr>
      <w:rFonts w:eastAsiaTheme="minorHAnsi"/>
    </w:rPr>
  </w:style>
  <w:style w:type="paragraph" w:customStyle="1" w:styleId="C53C1584D8904B29A56679B3EC765BDC">
    <w:name w:val="C53C1584D8904B29A56679B3EC765BDC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">
    <w:name w:val="95BBD9E596094F949B6E275C9D4B9B3F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">
    <w:name w:val="95BBD9E596094F949B6E275C9D4B9B3F1"/>
    <w:rsid w:val="008838DA"/>
    <w:pPr>
      <w:spacing w:after="200" w:line="276" w:lineRule="auto"/>
    </w:pPr>
    <w:rPr>
      <w:rFonts w:eastAsiaTheme="minorHAnsi"/>
    </w:rPr>
  </w:style>
  <w:style w:type="paragraph" w:customStyle="1" w:styleId="9B1ACAB75E6B402CAAC5A058E486BCE0">
    <w:name w:val="9B1ACAB75E6B402CAAC5A058E486BCE0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2">
    <w:name w:val="95BBD9E596094F949B6E275C9D4B9B3F2"/>
    <w:rsid w:val="008838DA"/>
    <w:pPr>
      <w:spacing w:after="200" w:line="276" w:lineRule="auto"/>
    </w:pPr>
    <w:rPr>
      <w:rFonts w:eastAsiaTheme="minorHAnsi"/>
    </w:rPr>
  </w:style>
  <w:style w:type="paragraph" w:customStyle="1" w:styleId="9B1ACAB75E6B402CAAC5A058E486BCE01">
    <w:name w:val="9B1ACAB75E6B402CAAC5A058E486BCE01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3">
    <w:name w:val="95BBD9E596094F949B6E275C9D4B9B3F3"/>
    <w:rsid w:val="008838DA"/>
    <w:pPr>
      <w:spacing w:after="200" w:line="276" w:lineRule="auto"/>
    </w:pPr>
    <w:rPr>
      <w:rFonts w:eastAsiaTheme="minorHAnsi"/>
    </w:rPr>
  </w:style>
  <w:style w:type="paragraph" w:customStyle="1" w:styleId="9B1ACAB75E6B402CAAC5A058E486BCE02">
    <w:name w:val="9B1ACAB75E6B402CAAC5A058E486BCE02"/>
    <w:rsid w:val="008838DA"/>
    <w:pPr>
      <w:spacing w:after="200" w:line="276" w:lineRule="auto"/>
    </w:pPr>
    <w:rPr>
      <w:rFonts w:eastAsiaTheme="minorHAnsi"/>
    </w:rPr>
  </w:style>
  <w:style w:type="paragraph" w:customStyle="1" w:styleId="DA6F90D840884D1087E8E1FD1D36279C">
    <w:name w:val="DA6F90D840884D1087E8E1FD1D36279C"/>
    <w:rsid w:val="008838DA"/>
  </w:style>
  <w:style w:type="paragraph" w:customStyle="1" w:styleId="14CA230F8B6B4F0EA058FB23B0FD3F77">
    <w:name w:val="14CA230F8B6B4F0EA058FB23B0FD3F77"/>
    <w:rsid w:val="008838DA"/>
  </w:style>
  <w:style w:type="paragraph" w:customStyle="1" w:styleId="4712385D65D84D228B6CBAD1F6882510">
    <w:name w:val="4712385D65D84D228B6CBAD1F6882510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">
    <w:name w:val="C3CC94BB4DC842538E522E9B1FE4D555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">
    <w:name w:val="D514699BF2E14CF1958372C9C0491769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">
    <w:name w:val="D79539F6B7504070A6A4BD3F731380DE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4">
    <w:name w:val="95BBD9E596094F949B6E275C9D4B9B3F4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1">
    <w:name w:val="14CA230F8B6B4F0EA058FB23B0FD3F771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">
    <w:name w:val="918B4590AE4F4544BFAFB377007CA8DE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">
    <w:name w:val="13F912B05A8344ACA29F44F949735B2D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1">
    <w:name w:val="4712385D65D84D228B6CBAD1F68825101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1">
    <w:name w:val="C3CC94BB4DC842538E522E9B1FE4D5551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1">
    <w:name w:val="D514699BF2E14CF1958372C9C04917691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1">
    <w:name w:val="D79539F6B7504070A6A4BD3F731380DE1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5">
    <w:name w:val="95BBD9E596094F949B6E275C9D4B9B3F5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2">
    <w:name w:val="14CA230F8B6B4F0EA058FB23B0FD3F772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1">
    <w:name w:val="918B4590AE4F4544BFAFB377007CA8DE1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1">
    <w:name w:val="13F912B05A8344ACA29F44F949735B2D1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">
    <w:name w:val="6656DD98BAC044CB84D7FAE2DB2E743F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">
    <w:name w:val="45CB4C77E6A2448B85271B324751B019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2">
    <w:name w:val="4712385D65D84D228B6CBAD1F68825102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2">
    <w:name w:val="C3CC94BB4DC842538E522E9B1FE4D5552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2">
    <w:name w:val="D514699BF2E14CF1958372C9C04917692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2">
    <w:name w:val="D79539F6B7504070A6A4BD3F731380DE2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6">
    <w:name w:val="95BBD9E596094F949B6E275C9D4B9B3F6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3">
    <w:name w:val="14CA230F8B6B4F0EA058FB23B0FD3F773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2">
    <w:name w:val="918B4590AE4F4544BFAFB377007CA8DE2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2">
    <w:name w:val="13F912B05A8344ACA29F44F949735B2D2"/>
    <w:rsid w:val="008838DA"/>
    <w:pPr>
      <w:spacing w:after="200" w:line="276" w:lineRule="auto"/>
    </w:pPr>
    <w:rPr>
      <w:rFonts w:eastAsiaTheme="minorHAnsi"/>
    </w:rPr>
  </w:style>
  <w:style w:type="paragraph" w:customStyle="1" w:styleId="FD4520B2724E4046961875A9ABE459A5">
    <w:name w:val="FD4520B2724E4046961875A9ABE459A5"/>
    <w:rsid w:val="008838DA"/>
  </w:style>
  <w:style w:type="paragraph" w:customStyle="1" w:styleId="2322ED629D5F4653BBF22D63359ABD76">
    <w:name w:val="2322ED629D5F4653BBF22D63359ABD76"/>
    <w:rsid w:val="008838DA"/>
  </w:style>
  <w:style w:type="paragraph" w:customStyle="1" w:styleId="5F0F58CB450746979B1B108366C99C57">
    <w:name w:val="5F0F58CB450746979B1B108366C99C57"/>
    <w:rsid w:val="008838DA"/>
  </w:style>
  <w:style w:type="paragraph" w:customStyle="1" w:styleId="73F54025096843F9A3E3ABEF38E16EBB">
    <w:name w:val="73F54025096843F9A3E3ABEF38E16EBB"/>
    <w:rsid w:val="008838DA"/>
  </w:style>
  <w:style w:type="paragraph" w:customStyle="1" w:styleId="6656DD98BAC044CB84D7FAE2DB2E743F1">
    <w:name w:val="6656DD98BAC044CB84D7FAE2DB2E743F1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1">
    <w:name w:val="45CB4C77E6A2448B85271B324751B0191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3">
    <w:name w:val="4712385D65D84D228B6CBAD1F68825103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3">
    <w:name w:val="C3CC94BB4DC842538E522E9B1FE4D5553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3">
    <w:name w:val="D514699BF2E14CF1958372C9C04917693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3">
    <w:name w:val="D79539F6B7504070A6A4BD3F731380DE3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7">
    <w:name w:val="95BBD9E596094F949B6E275C9D4B9B3F7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4">
    <w:name w:val="14CA230F8B6B4F0EA058FB23B0FD3F774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3">
    <w:name w:val="918B4590AE4F4544BFAFB377007CA8DE3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3">
    <w:name w:val="13F912B05A8344ACA29F44F949735B2D3"/>
    <w:rsid w:val="008838DA"/>
    <w:pPr>
      <w:spacing w:after="200" w:line="276" w:lineRule="auto"/>
    </w:pPr>
    <w:rPr>
      <w:rFonts w:eastAsiaTheme="minorHAnsi"/>
    </w:rPr>
  </w:style>
  <w:style w:type="paragraph" w:customStyle="1" w:styleId="73F54025096843F9A3E3ABEF38E16EBB1">
    <w:name w:val="73F54025096843F9A3E3ABEF38E16EBB1"/>
    <w:rsid w:val="008838DA"/>
    <w:pPr>
      <w:spacing w:after="200" w:line="276" w:lineRule="auto"/>
    </w:pPr>
    <w:rPr>
      <w:rFonts w:eastAsiaTheme="minorHAnsi"/>
    </w:rPr>
  </w:style>
  <w:style w:type="paragraph" w:customStyle="1" w:styleId="D073EC1048FB43B295629E3EAD7E51CE">
    <w:name w:val="D073EC1048FB43B295629E3EAD7E51CE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1">
    <w:name w:val="2322ED629D5F4653BBF22D63359ABD761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1">
    <w:name w:val="5F0F58CB450746979B1B108366C99C571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2">
    <w:name w:val="6656DD98BAC044CB84D7FAE2DB2E743F2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2">
    <w:name w:val="45CB4C77E6A2448B85271B324751B0192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4">
    <w:name w:val="4712385D65D84D228B6CBAD1F68825104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4">
    <w:name w:val="C3CC94BB4DC842538E522E9B1FE4D5554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4">
    <w:name w:val="D514699BF2E14CF1958372C9C04917694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4">
    <w:name w:val="D79539F6B7504070A6A4BD3F731380DE4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8">
    <w:name w:val="95BBD9E596094F949B6E275C9D4B9B3F8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5">
    <w:name w:val="14CA230F8B6B4F0EA058FB23B0FD3F775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4">
    <w:name w:val="918B4590AE4F4544BFAFB377007CA8DE4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4">
    <w:name w:val="13F912B05A8344ACA29F44F949735B2D4"/>
    <w:rsid w:val="008838DA"/>
    <w:pPr>
      <w:spacing w:after="200" w:line="276" w:lineRule="auto"/>
    </w:pPr>
    <w:rPr>
      <w:rFonts w:eastAsiaTheme="minorHAnsi"/>
    </w:rPr>
  </w:style>
  <w:style w:type="paragraph" w:customStyle="1" w:styleId="73F54025096843F9A3E3ABEF38E16EBB2">
    <w:name w:val="73F54025096843F9A3E3ABEF38E16EBB2"/>
    <w:rsid w:val="008838DA"/>
    <w:pPr>
      <w:spacing w:after="200" w:line="276" w:lineRule="auto"/>
    </w:pPr>
    <w:rPr>
      <w:rFonts w:eastAsiaTheme="minorHAnsi"/>
    </w:rPr>
  </w:style>
  <w:style w:type="paragraph" w:customStyle="1" w:styleId="3387733CC757408FB6626EC9D3F26533">
    <w:name w:val="3387733CC757408FB6626EC9D3F26533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2">
    <w:name w:val="2322ED629D5F4653BBF22D63359ABD762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2">
    <w:name w:val="5F0F58CB450746979B1B108366C99C572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">
    <w:name w:val="A8E52790E73C499A9F3BC055A6E25957"/>
    <w:rsid w:val="008838DA"/>
  </w:style>
  <w:style w:type="paragraph" w:customStyle="1" w:styleId="6656DD98BAC044CB84D7FAE2DB2E743F3">
    <w:name w:val="6656DD98BAC044CB84D7FAE2DB2E743F3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3">
    <w:name w:val="45CB4C77E6A2448B85271B324751B0193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5">
    <w:name w:val="4712385D65D84D228B6CBAD1F68825105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5">
    <w:name w:val="C3CC94BB4DC842538E522E9B1FE4D5555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5">
    <w:name w:val="D514699BF2E14CF1958372C9C04917695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5">
    <w:name w:val="D79539F6B7504070A6A4BD3F731380DE5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9">
    <w:name w:val="95BBD9E596094F949B6E275C9D4B9B3F9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6">
    <w:name w:val="14CA230F8B6B4F0EA058FB23B0FD3F776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5">
    <w:name w:val="918B4590AE4F4544BFAFB377007CA8DE5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5">
    <w:name w:val="13F912B05A8344ACA29F44F949735B2D5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1">
    <w:name w:val="A8E52790E73C499A9F3BC055A6E259571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">
    <w:name w:val="84F40DFBC9CE4785A4AED8B8DEC3A687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3">
    <w:name w:val="2322ED629D5F4653BBF22D63359ABD763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3">
    <w:name w:val="5F0F58CB450746979B1B108366C99C573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4">
    <w:name w:val="6656DD98BAC044CB84D7FAE2DB2E743F4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4">
    <w:name w:val="45CB4C77E6A2448B85271B324751B0194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6">
    <w:name w:val="4712385D65D84D228B6CBAD1F68825106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6">
    <w:name w:val="C3CC94BB4DC842538E522E9B1FE4D5556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6">
    <w:name w:val="D514699BF2E14CF1958372C9C04917696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6">
    <w:name w:val="D79539F6B7504070A6A4BD3F731380DE6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0">
    <w:name w:val="95BBD9E596094F949B6E275C9D4B9B3F10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7">
    <w:name w:val="14CA230F8B6B4F0EA058FB23B0FD3F777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6">
    <w:name w:val="918B4590AE4F4544BFAFB377007CA8DE6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6">
    <w:name w:val="13F912B05A8344ACA29F44F949735B2D6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2">
    <w:name w:val="A8E52790E73C499A9F3BC055A6E259572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1">
    <w:name w:val="84F40DFBC9CE4785A4AED8B8DEC3A6871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4">
    <w:name w:val="2322ED629D5F4653BBF22D63359ABD764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4">
    <w:name w:val="5F0F58CB450746979B1B108366C99C574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5">
    <w:name w:val="6656DD98BAC044CB84D7FAE2DB2E743F5"/>
    <w:rsid w:val="008838DA"/>
    <w:pPr>
      <w:spacing w:after="200" w:line="276" w:lineRule="auto"/>
    </w:pPr>
    <w:rPr>
      <w:rFonts w:eastAsiaTheme="minorHAnsi"/>
    </w:rPr>
  </w:style>
  <w:style w:type="paragraph" w:customStyle="1" w:styleId="45CB4C77E6A2448B85271B324751B0195">
    <w:name w:val="45CB4C77E6A2448B85271B324751B0195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7">
    <w:name w:val="4712385D65D84D228B6CBAD1F68825107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7">
    <w:name w:val="C3CC94BB4DC842538E522E9B1FE4D5557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7">
    <w:name w:val="D514699BF2E14CF1958372C9C04917697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7">
    <w:name w:val="D79539F6B7504070A6A4BD3F731380DE7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1">
    <w:name w:val="95BBD9E596094F949B6E275C9D4B9B3F11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8">
    <w:name w:val="14CA230F8B6B4F0EA058FB23B0FD3F778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7">
    <w:name w:val="918B4590AE4F4544BFAFB377007CA8DE7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7">
    <w:name w:val="13F912B05A8344ACA29F44F949735B2D7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3">
    <w:name w:val="A8E52790E73C499A9F3BC055A6E259573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2">
    <w:name w:val="84F40DFBC9CE4785A4AED8B8DEC3A6872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5">
    <w:name w:val="2322ED629D5F4653BBF22D63359ABD765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5">
    <w:name w:val="5F0F58CB450746979B1B108366C99C575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6">
    <w:name w:val="6656DD98BAC044CB84D7FAE2DB2E743F6"/>
    <w:rsid w:val="008838DA"/>
    <w:pPr>
      <w:spacing w:after="200" w:line="276" w:lineRule="auto"/>
    </w:pPr>
    <w:rPr>
      <w:rFonts w:eastAsiaTheme="minorHAnsi"/>
    </w:rPr>
  </w:style>
  <w:style w:type="paragraph" w:customStyle="1" w:styleId="CD5E8ECACDE34797B4CDB2FC2B74CCB6">
    <w:name w:val="CD5E8ECACDE34797B4CDB2FC2B74CCB6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8">
    <w:name w:val="4712385D65D84D228B6CBAD1F68825108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8">
    <w:name w:val="C3CC94BB4DC842538E522E9B1FE4D5558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8">
    <w:name w:val="D514699BF2E14CF1958372C9C04917698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8">
    <w:name w:val="D79539F6B7504070A6A4BD3F731380DE8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2">
    <w:name w:val="95BBD9E596094F949B6E275C9D4B9B3F12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9">
    <w:name w:val="14CA230F8B6B4F0EA058FB23B0FD3F779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8">
    <w:name w:val="918B4590AE4F4544BFAFB377007CA8DE8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8">
    <w:name w:val="13F912B05A8344ACA29F44F949735B2D8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4">
    <w:name w:val="A8E52790E73C499A9F3BC055A6E259574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3">
    <w:name w:val="84F40DFBC9CE4785A4AED8B8DEC3A6873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6">
    <w:name w:val="2322ED629D5F4653BBF22D63359ABD766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6">
    <w:name w:val="5F0F58CB450746979B1B108366C99C576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7">
    <w:name w:val="6656DD98BAC044CB84D7FAE2DB2E743F7"/>
    <w:rsid w:val="008838DA"/>
    <w:pPr>
      <w:spacing w:after="200" w:line="276" w:lineRule="auto"/>
    </w:pPr>
    <w:rPr>
      <w:rFonts w:eastAsiaTheme="minorHAnsi"/>
    </w:rPr>
  </w:style>
  <w:style w:type="paragraph" w:customStyle="1" w:styleId="CD5E8ECACDE34797B4CDB2FC2B74CCB61">
    <w:name w:val="CD5E8ECACDE34797B4CDB2FC2B74CCB61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9">
    <w:name w:val="4712385D65D84D228B6CBAD1F68825109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9">
    <w:name w:val="C3CC94BB4DC842538E522E9B1FE4D5559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9">
    <w:name w:val="D514699BF2E14CF1958372C9C04917699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9">
    <w:name w:val="D79539F6B7504070A6A4BD3F731380DE9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3">
    <w:name w:val="95BBD9E596094F949B6E275C9D4B9B3F13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10">
    <w:name w:val="14CA230F8B6B4F0EA058FB23B0FD3F7710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9">
    <w:name w:val="918B4590AE4F4544BFAFB377007CA8DE9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9">
    <w:name w:val="13F912B05A8344ACA29F44F949735B2D9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5">
    <w:name w:val="A8E52790E73C499A9F3BC055A6E259575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4">
    <w:name w:val="84F40DFBC9CE4785A4AED8B8DEC3A6874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7">
    <w:name w:val="2322ED629D5F4653BBF22D63359ABD767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7">
    <w:name w:val="5F0F58CB450746979B1B108366C99C577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8">
    <w:name w:val="6656DD98BAC044CB84D7FAE2DB2E743F8"/>
    <w:rsid w:val="008838DA"/>
    <w:pPr>
      <w:spacing w:after="200" w:line="276" w:lineRule="auto"/>
    </w:pPr>
    <w:rPr>
      <w:rFonts w:eastAsiaTheme="minorHAnsi"/>
    </w:rPr>
  </w:style>
  <w:style w:type="paragraph" w:customStyle="1" w:styleId="CD5E8ECACDE34797B4CDB2FC2B74CCB62">
    <w:name w:val="CD5E8ECACDE34797B4CDB2FC2B74CCB62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10">
    <w:name w:val="4712385D65D84D228B6CBAD1F688251010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10">
    <w:name w:val="C3CC94BB4DC842538E522E9B1FE4D55510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10">
    <w:name w:val="D514699BF2E14CF1958372C9C049176910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10">
    <w:name w:val="D79539F6B7504070A6A4BD3F731380DE10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4">
    <w:name w:val="95BBD9E596094F949B6E275C9D4B9B3F14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11">
    <w:name w:val="14CA230F8B6B4F0EA058FB23B0FD3F7711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10">
    <w:name w:val="918B4590AE4F4544BFAFB377007CA8DE10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10">
    <w:name w:val="13F912B05A8344ACA29F44F949735B2D10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6">
    <w:name w:val="A8E52790E73C499A9F3BC055A6E259576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5">
    <w:name w:val="84F40DFBC9CE4785A4AED8B8DEC3A6875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8">
    <w:name w:val="2322ED629D5F4653BBF22D63359ABD768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8">
    <w:name w:val="5F0F58CB450746979B1B108366C99C578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9">
    <w:name w:val="6656DD98BAC044CB84D7FAE2DB2E743F9"/>
    <w:rsid w:val="008838DA"/>
    <w:pPr>
      <w:spacing w:after="200" w:line="276" w:lineRule="auto"/>
    </w:pPr>
    <w:rPr>
      <w:rFonts w:eastAsiaTheme="minorHAnsi"/>
    </w:rPr>
  </w:style>
  <w:style w:type="paragraph" w:customStyle="1" w:styleId="CD5E8ECACDE34797B4CDB2FC2B74CCB63">
    <w:name w:val="CD5E8ECACDE34797B4CDB2FC2B74CCB63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11">
    <w:name w:val="4712385D65D84D228B6CBAD1F688251011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11">
    <w:name w:val="C3CC94BB4DC842538E522E9B1FE4D55511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11">
    <w:name w:val="D514699BF2E14CF1958372C9C049176911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11">
    <w:name w:val="D79539F6B7504070A6A4BD3F731380DE11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5">
    <w:name w:val="95BBD9E596094F949B6E275C9D4B9B3F15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12">
    <w:name w:val="14CA230F8B6B4F0EA058FB23B0FD3F7712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11">
    <w:name w:val="918B4590AE4F4544BFAFB377007CA8DE11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11">
    <w:name w:val="13F912B05A8344ACA29F44F949735B2D11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7">
    <w:name w:val="A8E52790E73C499A9F3BC055A6E259577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6">
    <w:name w:val="84F40DFBC9CE4785A4AED8B8DEC3A6876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9">
    <w:name w:val="2322ED629D5F4653BBF22D63359ABD769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9">
    <w:name w:val="5F0F58CB450746979B1B108366C99C579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10">
    <w:name w:val="6656DD98BAC044CB84D7FAE2DB2E743F10"/>
    <w:rsid w:val="008838DA"/>
    <w:pPr>
      <w:spacing w:after="200" w:line="276" w:lineRule="auto"/>
    </w:pPr>
    <w:rPr>
      <w:rFonts w:eastAsiaTheme="minorHAnsi"/>
    </w:rPr>
  </w:style>
  <w:style w:type="paragraph" w:customStyle="1" w:styleId="CD5E8ECACDE34797B4CDB2FC2B74CCB64">
    <w:name w:val="CD5E8ECACDE34797B4CDB2FC2B74CCB64"/>
    <w:rsid w:val="008838DA"/>
    <w:pPr>
      <w:spacing w:after="200" w:line="276" w:lineRule="auto"/>
    </w:pPr>
    <w:rPr>
      <w:rFonts w:eastAsiaTheme="minorHAnsi"/>
    </w:rPr>
  </w:style>
  <w:style w:type="paragraph" w:customStyle="1" w:styleId="4712385D65D84D228B6CBAD1F688251012">
    <w:name w:val="4712385D65D84D228B6CBAD1F688251012"/>
    <w:rsid w:val="008838DA"/>
    <w:pPr>
      <w:spacing w:after="200" w:line="276" w:lineRule="auto"/>
    </w:pPr>
    <w:rPr>
      <w:rFonts w:eastAsiaTheme="minorHAnsi"/>
    </w:rPr>
  </w:style>
  <w:style w:type="paragraph" w:customStyle="1" w:styleId="C3CC94BB4DC842538E522E9B1FE4D55512">
    <w:name w:val="C3CC94BB4DC842538E522E9B1FE4D55512"/>
    <w:rsid w:val="008838DA"/>
    <w:pPr>
      <w:spacing w:after="200" w:line="276" w:lineRule="auto"/>
    </w:pPr>
    <w:rPr>
      <w:rFonts w:eastAsiaTheme="minorHAnsi"/>
    </w:rPr>
  </w:style>
  <w:style w:type="paragraph" w:customStyle="1" w:styleId="D514699BF2E14CF1958372C9C049176912">
    <w:name w:val="D514699BF2E14CF1958372C9C049176912"/>
    <w:rsid w:val="008838DA"/>
    <w:pPr>
      <w:spacing w:after="200" w:line="276" w:lineRule="auto"/>
    </w:pPr>
    <w:rPr>
      <w:rFonts w:eastAsiaTheme="minorHAnsi"/>
    </w:rPr>
  </w:style>
  <w:style w:type="paragraph" w:customStyle="1" w:styleId="D79539F6B7504070A6A4BD3F731380DE12">
    <w:name w:val="D79539F6B7504070A6A4BD3F731380DE12"/>
    <w:rsid w:val="008838DA"/>
    <w:pPr>
      <w:spacing w:after="200" w:line="276" w:lineRule="auto"/>
    </w:pPr>
    <w:rPr>
      <w:rFonts w:eastAsiaTheme="minorHAnsi"/>
    </w:rPr>
  </w:style>
  <w:style w:type="paragraph" w:customStyle="1" w:styleId="95BBD9E596094F949B6E275C9D4B9B3F16">
    <w:name w:val="95BBD9E596094F949B6E275C9D4B9B3F16"/>
    <w:rsid w:val="008838DA"/>
    <w:pPr>
      <w:spacing w:after="200" w:line="276" w:lineRule="auto"/>
    </w:pPr>
    <w:rPr>
      <w:rFonts w:eastAsiaTheme="minorHAnsi"/>
    </w:rPr>
  </w:style>
  <w:style w:type="paragraph" w:customStyle="1" w:styleId="14CA230F8B6B4F0EA058FB23B0FD3F7713">
    <w:name w:val="14CA230F8B6B4F0EA058FB23B0FD3F7713"/>
    <w:rsid w:val="008838DA"/>
    <w:pPr>
      <w:spacing w:after="200" w:line="276" w:lineRule="auto"/>
    </w:pPr>
    <w:rPr>
      <w:rFonts w:eastAsiaTheme="minorHAnsi"/>
    </w:rPr>
  </w:style>
  <w:style w:type="paragraph" w:customStyle="1" w:styleId="918B4590AE4F4544BFAFB377007CA8DE12">
    <w:name w:val="918B4590AE4F4544BFAFB377007CA8DE12"/>
    <w:rsid w:val="008838DA"/>
    <w:pPr>
      <w:spacing w:after="200" w:line="276" w:lineRule="auto"/>
    </w:pPr>
    <w:rPr>
      <w:rFonts w:eastAsiaTheme="minorHAnsi"/>
    </w:rPr>
  </w:style>
  <w:style w:type="paragraph" w:customStyle="1" w:styleId="13F912B05A8344ACA29F44F949735B2D12">
    <w:name w:val="13F912B05A8344ACA29F44F949735B2D12"/>
    <w:rsid w:val="008838DA"/>
    <w:pPr>
      <w:spacing w:after="200" w:line="276" w:lineRule="auto"/>
    </w:pPr>
    <w:rPr>
      <w:rFonts w:eastAsiaTheme="minorHAnsi"/>
    </w:rPr>
  </w:style>
  <w:style w:type="paragraph" w:customStyle="1" w:styleId="A8E52790E73C499A9F3BC055A6E259578">
    <w:name w:val="A8E52790E73C499A9F3BC055A6E259578"/>
    <w:rsid w:val="008838DA"/>
    <w:pPr>
      <w:spacing w:after="200" w:line="276" w:lineRule="auto"/>
    </w:pPr>
    <w:rPr>
      <w:rFonts w:eastAsiaTheme="minorHAnsi"/>
    </w:rPr>
  </w:style>
  <w:style w:type="paragraph" w:customStyle="1" w:styleId="84F40DFBC9CE4785A4AED8B8DEC3A6877">
    <w:name w:val="84F40DFBC9CE4785A4AED8B8DEC3A6877"/>
    <w:rsid w:val="008838DA"/>
    <w:pPr>
      <w:spacing w:after="200" w:line="276" w:lineRule="auto"/>
    </w:pPr>
    <w:rPr>
      <w:rFonts w:eastAsiaTheme="minorHAnsi"/>
    </w:rPr>
  </w:style>
  <w:style w:type="paragraph" w:customStyle="1" w:styleId="2322ED629D5F4653BBF22D63359ABD7610">
    <w:name w:val="2322ED629D5F4653BBF22D63359ABD7610"/>
    <w:rsid w:val="008838DA"/>
    <w:pPr>
      <w:spacing w:after="200" w:line="276" w:lineRule="auto"/>
    </w:pPr>
    <w:rPr>
      <w:rFonts w:eastAsiaTheme="minorHAnsi"/>
    </w:rPr>
  </w:style>
  <w:style w:type="paragraph" w:customStyle="1" w:styleId="5F0F58CB450746979B1B108366C99C5710">
    <w:name w:val="5F0F58CB450746979B1B108366C99C5710"/>
    <w:rsid w:val="008838DA"/>
    <w:pPr>
      <w:spacing w:after="200" w:line="276" w:lineRule="auto"/>
    </w:pPr>
    <w:rPr>
      <w:rFonts w:eastAsiaTheme="minorHAnsi"/>
    </w:rPr>
  </w:style>
  <w:style w:type="paragraph" w:customStyle="1" w:styleId="6656DD98BAC044CB84D7FAE2DB2E743F11">
    <w:name w:val="6656DD98BAC044CB84D7FAE2DB2E743F11"/>
    <w:rsid w:val="00DA6BA9"/>
    <w:pPr>
      <w:spacing w:after="200" w:line="276" w:lineRule="auto"/>
    </w:pPr>
    <w:rPr>
      <w:rFonts w:eastAsiaTheme="minorHAnsi"/>
    </w:rPr>
  </w:style>
  <w:style w:type="paragraph" w:customStyle="1" w:styleId="CD5E8ECACDE34797B4CDB2FC2B74CCB65">
    <w:name w:val="CD5E8ECACDE34797B4CDB2FC2B74CCB65"/>
    <w:rsid w:val="00DA6BA9"/>
    <w:pPr>
      <w:spacing w:after="200" w:line="276" w:lineRule="auto"/>
    </w:pPr>
    <w:rPr>
      <w:rFonts w:eastAsiaTheme="minorHAnsi"/>
    </w:rPr>
  </w:style>
  <w:style w:type="paragraph" w:customStyle="1" w:styleId="4712385D65D84D228B6CBAD1F688251013">
    <w:name w:val="4712385D65D84D228B6CBAD1F688251013"/>
    <w:rsid w:val="00DA6BA9"/>
    <w:pPr>
      <w:spacing w:after="200" w:line="276" w:lineRule="auto"/>
    </w:pPr>
    <w:rPr>
      <w:rFonts w:eastAsiaTheme="minorHAnsi"/>
    </w:rPr>
  </w:style>
  <w:style w:type="paragraph" w:customStyle="1" w:styleId="C3CC94BB4DC842538E522E9B1FE4D55513">
    <w:name w:val="C3CC94BB4DC842538E522E9B1FE4D55513"/>
    <w:rsid w:val="00DA6BA9"/>
    <w:pPr>
      <w:spacing w:after="200" w:line="276" w:lineRule="auto"/>
    </w:pPr>
    <w:rPr>
      <w:rFonts w:eastAsiaTheme="minorHAnsi"/>
    </w:rPr>
  </w:style>
  <w:style w:type="paragraph" w:customStyle="1" w:styleId="D514699BF2E14CF1958372C9C049176913">
    <w:name w:val="D514699BF2E14CF1958372C9C049176913"/>
    <w:rsid w:val="00DA6BA9"/>
    <w:pPr>
      <w:spacing w:after="200" w:line="276" w:lineRule="auto"/>
    </w:pPr>
    <w:rPr>
      <w:rFonts w:eastAsiaTheme="minorHAnsi"/>
    </w:rPr>
  </w:style>
  <w:style w:type="paragraph" w:customStyle="1" w:styleId="D79539F6B7504070A6A4BD3F731380DE13">
    <w:name w:val="D79539F6B7504070A6A4BD3F731380DE13"/>
    <w:rsid w:val="00DA6BA9"/>
    <w:pPr>
      <w:spacing w:after="200" w:line="276" w:lineRule="auto"/>
    </w:pPr>
    <w:rPr>
      <w:rFonts w:eastAsiaTheme="minorHAnsi"/>
    </w:rPr>
  </w:style>
  <w:style w:type="paragraph" w:customStyle="1" w:styleId="95BBD9E596094F949B6E275C9D4B9B3F17">
    <w:name w:val="95BBD9E596094F949B6E275C9D4B9B3F17"/>
    <w:rsid w:val="00DA6BA9"/>
    <w:pPr>
      <w:spacing w:after="200" w:line="276" w:lineRule="auto"/>
    </w:pPr>
    <w:rPr>
      <w:rFonts w:eastAsiaTheme="minorHAnsi"/>
    </w:rPr>
  </w:style>
  <w:style w:type="paragraph" w:customStyle="1" w:styleId="14CA230F8B6B4F0EA058FB23B0FD3F7714">
    <w:name w:val="14CA230F8B6B4F0EA058FB23B0FD3F7714"/>
    <w:rsid w:val="00DA6BA9"/>
    <w:pPr>
      <w:spacing w:after="200" w:line="276" w:lineRule="auto"/>
    </w:pPr>
    <w:rPr>
      <w:rFonts w:eastAsiaTheme="minorHAnsi"/>
    </w:rPr>
  </w:style>
  <w:style w:type="paragraph" w:customStyle="1" w:styleId="918B4590AE4F4544BFAFB377007CA8DE13">
    <w:name w:val="918B4590AE4F4544BFAFB377007CA8DE13"/>
    <w:rsid w:val="00DA6BA9"/>
    <w:pPr>
      <w:spacing w:after="200" w:line="276" w:lineRule="auto"/>
    </w:pPr>
    <w:rPr>
      <w:rFonts w:eastAsiaTheme="minorHAnsi"/>
    </w:rPr>
  </w:style>
  <w:style w:type="paragraph" w:customStyle="1" w:styleId="13F912B05A8344ACA29F44F949735B2D13">
    <w:name w:val="13F912B05A8344ACA29F44F949735B2D13"/>
    <w:rsid w:val="00DA6BA9"/>
    <w:pPr>
      <w:spacing w:after="200" w:line="276" w:lineRule="auto"/>
    </w:pPr>
    <w:rPr>
      <w:rFonts w:eastAsiaTheme="minorHAnsi"/>
    </w:rPr>
  </w:style>
  <w:style w:type="paragraph" w:customStyle="1" w:styleId="A8E52790E73C499A9F3BC055A6E259579">
    <w:name w:val="A8E52790E73C499A9F3BC055A6E259579"/>
    <w:rsid w:val="00DA6BA9"/>
    <w:pPr>
      <w:spacing w:after="200" w:line="276" w:lineRule="auto"/>
    </w:pPr>
    <w:rPr>
      <w:rFonts w:eastAsiaTheme="minorHAnsi"/>
    </w:rPr>
  </w:style>
  <w:style w:type="paragraph" w:customStyle="1" w:styleId="84F40DFBC9CE4785A4AED8B8DEC3A6878">
    <w:name w:val="84F40DFBC9CE4785A4AED8B8DEC3A6878"/>
    <w:rsid w:val="00DA6BA9"/>
    <w:pPr>
      <w:spacing w:after="200" w:line="276" w:lineRule="auto"/>
    </w:pPr>
    <w:rPr>
      <w:rFonts w:eastAsiaTheme="minorHAnsi"/>
    </w:rPr>
  </w:style>
  <w:style w:type="paragraph" w:customStyle="1" w:styleId="2322ED629D5F4653BBF22D63359ABD7611">
    <w:name w:val="2322ED629D5F4653BBF22D63359ABD7611"/>
    <w:rsid w:val="00DA6BA9"/>
    <w:pPr>
      <w:spacing w:after="200" w:line="276" w:lineRule="auto"/>
    </w:pPr>
    <w:rPr>
      <w:rFonts w:eastAsiaTheme="minorHAnsi"/>
    </w:rPr>
  </w:style>
  <w:style w:type="paragraph" w:customStyle="1" w:styleId="5F0F58CB450746979B1B108366C99C5711">
    <w:name w:val="5F0F58CB450746979B1B108366C99C5711"/>
    <w:rsid w:val="00DA6BA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0C7B-DA87-441C-99B1-9069A0C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</dc:creator>
  <cp:lastModifiedBy>Greg Hampton</cp:lastModifiedBy>
  <cp:revision>31</cp:revision>
  <dcterms:created xsi:type="dcterms:W3CDTF">2017-01-27T19:12:00Z</dcterms:created>
  <dcterms:modified xsi:type="dcterms:W3CDTF">2017-02-17T19:59:00Z</dcterms:modified>
</cp:coreProperties>
</file>